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10" w:rsidRDefault="00491010" w:rsidP="004E2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621" w:rsidRPr="00BC57A5" w:rsidRDefault="004F3621" w:rsidP="00CA4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246" w:rsidRPr="00055246" w:rsidRDefault="00055246" w:rsidP="000552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246">
        <w:rPr>
          <w:rFonts w:ascii="Times New Roman" w:eastAsia="Calibri" w:hAnsi="Times New Roman" w:cs="Times New Roman"/>
          <w:sz w:val="24"/>
          <w:szCs w:val="24"/>
        </w:rPr>
        <w:t xml:space="preserve">Выписка из ООП ООО </w:t>
      </w:r>
    </w:p>
    <w:p w:rsidR="00055246" w:rsidRPr="00055246" w:rsidRDefault="00055246" w:rsidP="0005524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5246" w:rsidRPr="00055246" w:rsidRDefault="00055246" w:rsidP="00055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52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ый план </w:t>
      </w:r>
    </w:p>
    <w:p w:rsidR="00055246" w:rsidRPr="00055246" w:rsidRDefault="00055246" w:rsidP="00055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52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ниципального бюджетного общеобразовательного учреждения </w:t>
      </w:r>
    </w:p>
    <w:p w:rsidR="00055246" w:rsidRPr="00055246" w:rsidRDefault="00055246" w:rsidP="00055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5246">
        <w:rPr>
          <w:rFonts w:ascii="Times New Roman" w:eastAsia="Calibri" w:hAnsi="Times New Roman" w:cs="Times New Roman"/>
          <w:b/>
          <w:i/>
          <w:sz w:val="24"/>
          <w:szCs w:val="24"/>
        </w:rPr>
        <w:t>города Новосибирска «Средняя общеобразовательная школа № 177»</w:t>
      </w:r>
    </w:p>
    <w:p w:rsidR="00055246" w:rsidRPr="00055246" w:rsidRDefault="00055246" w:rsidP="00055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52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уровень  основного общего образования, реализующий ФГОС  ООО в 5-9классах</w:t>
      </w:r>
    </w:p>
    <w:p w:rsidR="00055246" w:rsidRPr="00055246" w:rsidRDefault="00055246" w:rsidP="00055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5246">
        <w:rPr>
          <w:rFonts w:ascii="Times New Roman" w:eastAsia="Calibri" w:hAnsi="Times New Roman" w:cs="Times New Roman"/>
          <w:b/>
          <w:i/>
          <w:sz w:val="24"/>
          <w:szCs w:val="24"/>
        </w:rPr>
        <w:t>с  2019 – 2020 учебного года</w:t>
      </w:r>
    </w:p>
    <w:p w:rsidR="00055246" w:rsidRPr="00055246" w:rsidRDefault="00055246" w:rsidP="00055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2A7C">
        <w:rPr>
          <w:rFonts w:ascii="Times New Roman" w:eastAsia="Calibri" w:hAnsi="Times New Roman" w:cs="Times New Roman"/>
          <w:sz w:val="24"/>
          <w:szCs w:val="24"/>
        </w:rPr>
        <w:t>Учебный план в соответствии с п. 18.3.1 ФГОС ООО обеспечивает введение в действие и реализацию требований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позволяет проследить полноту реализации основной образовательной программы основного общего образования МБОУ СОШ № 177, соответствующей ФГОС ООО.</w:t>
      </w:r>
      <w:proofErr w:type="gramEnd"/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Учебный план состоит из обязательной части и части, формируемой участниками образовательных отношений.</w:t>
      </w:r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зучение по классам (годам) обучения. В учебный план входят следующие предметные области и учебные предметы: русский язык и литература (русский язык, литература), родной язык и родная литература (родно</w:t>
      </w:r>
      <w:proofErr w:type="gramStart"/>
      <w:r w:rsidRPr="00F02A7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F02A7C">
        <w:rPr>
          <w:rFonts w:ascii="Times New Roman" w:eastAsia="Calibri" w:hAnsi="Times New Roman" w:cs="Times New Roman"/>
          <w:sz w:val="24"/>
          <w:szCs w:val="24"/>
        </w:rPr>
        <w:t>русский) язык и родная (русская) литература, иностранные языки (иностранный язык (английский/немецкий), второй иностранный язык   (английский/немецкий), математика и информатика (математика, алгебра, геометрия, информатика), общественно-научные предметы (история России. Всеобщая история, обществознание, география), основы духовно-нравственной культуры народов Росси</w:t>
      </w:r>
      <w:proofErr w:type="gramStart"/>
      <w:r w:rsidRPr="00F02A7C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F02A7C">
        <w:rPr>
          <w:rFonts w:ascii="Times New Roman" w:eastAsia="Calibri" w:hAnsi="Times New Roman" w:cs="Times New Roman"/>
          <w:sz w:val="24"/>
          <w:szCs w:val="24"/>
        </w:rPr>
        <w:t>основы духовно-нравственной культуры народов России); естественно-научные предметы (физика, биология, химия), искусство (изобразительное искусство, музыка), технология (технология) и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02A7C">
        <w:rPr>
          <w:rFonts w:ascii="Times New Roman" w:eastAsia="Calibri" w:hAnsi="Times New Roman" w:cs="Times New Roman"/>
          <w:sz w:val="24"/>
          <w:szCs w:val="24"/>
        </w:rPr>
        <w:tab/>
        <w:t>Часть учебного плана, формируемого участниками образовательных отношений, обеспечивает реализацию индивидуальных потребностей обучающихся и соответствующего запроса родителей (законных представителей</w:t>
      </w:r>
      <w:r w:rsidR="008558D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8558D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Start"/>
      <w:r w:rsidR="008558D7">
        <w:rPr>
          <w:rFonts w:ascii="Times New Roman" w:eastAsia="Calibri" w:hAnsi="Times New Roman" w:cs="Times New Roman"/>
          <w:sz w:val="24"/>
          <w:szCs w:val="24"/>
        </w:rPr>
        <w:t>.</w:t>
      </w:r>
      <w:r w:rsidRPr="00F02A7C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F02A7C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счет часов части, формируемой участниками образовательных отношений, введены следующие предметы, курсы </w:t>
      </w:r>
      <w:proofErr w:type="spellStart"/>
      <w:r w:rsidRPr="00F02A7C">
        <w:rPr>
          <w:rFonts w:ascii="Times New Roman" w:eastAsia="Calibri" w:hAnsi="Times New Roman" w:cs="Times New Roman"/>
          <w:sz w:val="24"/>
          <w:szCs w:val="24"/>
        </w:rPr>
        <w:t>метапредметной</w:t>
      </w:r>
      <w:proofErr w:type="spellEnd"/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направленности: </w:t>
      </w:r>
    </w:p>
    <w:p w:rsidR="00F02A7C" w:rsidRPr="00F02A7C" w:rsidRDefault="00F02A7C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с целью развития интереса обучающихся к изучению современных информационных технологий введен Курс «Первые шаги в мире информатики»(5-6класс);</w:t>
      </w:r>
    </w:p>
    <w:p w:rsidR="00F02A7C" w:rsidRPr="00F02A7C" w:rsidRDefault="00F02A7C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 и здорового образа жизни»-1ч (в 5-7классах) с целью формирования и развития установок активного, экологически целесообразного, здорового и безопасного образа жизни; понимания личной и общественной значимости современной культуры безопасности жизнедеятельности; овладения основами современной культуры безопасности жизнедеятельности, понимания ценности экологического качества окружающей среды, как естественной основы безопасности жизни.</w:t>
      </w:r>
    </w:p>
    <w:p w:rsidR="00F02A7C" w:rsidRPr="00F02A7C" w:rsidRDefault="008558D7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02A7C" w:rsidRPr="00F02A7C">
        <w:rPr>
          <w:rFonts w:ascii="Times New Roman" w:eastAsia="Calibri" w:hAnsi="Times New Roman" w:cs="Times New Roman"/>
          <w:sz w:val="24"/>
          <w:szCs w:val="24"/>
        </w:rPr>
        <w:t>ыде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02A7C" w:rsidRPr="00F02A7C">
        <w:rPr>
          <w:rFonts w:ascii="Times New Roman" w:eastAsia="Calibri" w:hAnsi="Times New Roman" w:cs="Times New Roman"/>
          <w:sz w:val="24"/>
          <w:szCs w:val="24"/>
        </w:rPr>
        <w:t xml:space="preserve"> по 1 часу на курс «Наглядная геометрия» в 5,6 классах </w:t>
      </w:r>
      <w:proofErr w:type="gramStart"/>
      <w:r w:rsidR="00F02A7C" w:rsidRPr="00F02A7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02A7C" w:rsidRPr="00F02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02A7C" w:rsidRPr="00F02A7C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="00F02A7C" w:rsidRPr="00F02A7C">
        <w:rPr>
          <w:rFonts w:ascii="Times New Roman" w:eastAsia="Calibri" w:hAnsi="Times New Roman" w:cs="Times New Roman"/>
          <w:sz w:val="24"/>
          <w:szCs w:val="24"/>
        </w:rPr>
        <w:t xml:space="preserve">  формирования опыта геометрической деятельности, обеспечивающей подготовку к изучению систематического курса геометрии. </w:t>
      </w:r>
    </w:p>
    <w:p w:rsidR="00F02A7C" w:rsidRPr="00F02A7C" w:rsidRDefault="00F02A7C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в целях развития экономического образа мышления, воспитания ответственности и нравственного поведения в области экономических отношений в семье, формирования опыта применения полученных знаний и умений для решения элементарных вопросов в области экономики семьи вводится прикладной курс «Финансовая грамотность» в 8,9 классах;</w:t>
      </w:r>
    </w:p>
    <w:p w:rsidR="00F02A7C" w:rsidRPr="00F02A7C" w:rsidRDefault="00F02A7C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с целью развития мышления, пространственных представлений и графической грамотности учащихся в 7 классе вводится курс Черчение; </w:t>
      </w:r>
    </w:p>
    <w:p w:rsidR="00F02A7C" w:rsidRPr="00F02A7C" w:rsidRDefault="008558D7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</w:t>
      </w:r>
      <w:r w:rsidR="00F02A7C" w:rsidRPr="00F02A7C">
        <w:rPr>
          <w:rFonts w:ascii="Times New Roman" w:eastAsia="Calibri" w:hAnsi="Times New Roman" w:cs="Times New Roman"/>
          <w:sz w:val="24"/>
          <w:szCs w:val="24"/>
        </w:rPr>
        <w:t>ля приобретения опыта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 введены курсы «Основы учебно-исследовательской и проектной деятельности» в 5-6 классах и «Проектная деятельность в предметных  областях: «Русский язык  и литература», «Иностранные языки», «Общественно-научные предметы», «Математика и информатика», «</w:t>
      </w:r>
      <w:proofErr w:type="gramStart"/>
      <w:r w:rsidR="00F02A7C" w:rsidRPr="00F02A7C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="00F02A7C" w:rsidRPr="00F02A7C">
        <w:rPr>
          <w:rFonts w:ascii="Times New Roman" w:eastAsia="Calibri" w:hAnsi="Times New Roman" w:cs="Times New Roman"/>
          <w:sz w:val="24"/>
          <w:szCs w:val="24"/>
        </w:rPr>
        <w:t xml:space="preserve"> предметы», «Искусство», «Технология» в7-9 классах.</w:t>
      </w:r>
    </w:p>
    <w:p w:rsidR="00F02A7C" w:rsidRPr="00F02A7C" w:rsidRDefault="008558D7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02A7C" w:rsidRPr="00F02A7C">
        <w:rPr>
          <w:rFonts w:ascii="Times New Roman" w:eastAsia="Calibri" w:hAnsi="Times New Roman" w:cs="Times New Roman"/>
          <w:sz w:val="24"/>
          <w:szCs w:val="24"/>
        </w:rPr>
        <w:t>редмет «Мое профессиональное самоопределение и потребности рынка труда Новосибирской области»-1</w:t>
      </w:r>
      <w:proofErr w:type="gramStart"/>
      <w:r w:rsidR="00F02A7C" w:rsidRPr="00F02A7C">
        <w:rPr>
          <w:rFonts w:ascii="Times New Roman" w:eastAsia="Calibri" w:hAnsi="Times New Roman" w:cs="Times New Roman"/>
          <w:sz w:val="24"/>
          <w:szCs w:val="24"/>
        </w:rPr>
        <w:t>ч(</w:t>
      </w:r>
      <w:proofErr w:type="gramEnd"/>
      <w:r w:rsidR="00F02A7C" w:rsidRPr="00F02A7C">
        <w:rPr>
          <w:rFonts w:ascii="Times New Roman" w:eastAsia="Calibri" w:hAnsi="Times New Roman" w:cs="Times New Roman"/>
          <w:sz w:val="24"/>
          <w:szCs w:val="24"/>
        </w:rPr>
        <w:t xml:space="preserve">в 9классе) и выбор профессии -1ч(в 8 классе) в целях удовлетворения социальных запросов обучающихся и их родителей (законных представителей), обеспечения условий </w:t>
      </w:r>
      <w:proofErr w:type="spellStart"/>
      <w:r w:rsidR="00F02A7C" w:rsidRPr="00F02A7C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="00F02A7C" w:rsidRPr="00F02A7C">
        <w:rPr>
          <w:rFonts w:ascii="Times New Roman" w:eastAsia="Calibri" w:hAnsi="Times New Roman" w:cs="Times New Roman"/>
          <w:sz w:val="24"/>
          <w:szCs w:val="24"/>
        </w:rPr>
        <w:t xml:space="preserve"> подготовки обучающихся.</w:t>
      </w:r>
    </w:p>
    <w:p w:rsidR="00F02A7C" w:rsidRPr="00F02A7C" w:rsidRDefault="008558D7" w:rsidP="00F02A7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F02A7C" w:rsidRPr="00F02A7C">
        <w:rPr>
          <w:rFonts w:ascii="Times New Roman" w:eastAsia="Calibri" w:hAnsi="Times New Roman" w:cs="Times New Roman"/>
          <w:sz w:val="24"/>
          <w:szCs w:val="24"/>
        </w:rPr>
        <w:t>урс "Функция: просто, сложно, интересно"</w:t>
      </w:r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2A7C">
        <w:rPr>
          <w:rFonts w:ascii="Times New Roman" w:eastAsia="Calibri" w:hAnsi="Times New Roman" w:cs="Times New Roman"/>
          <w:sz w:val="24"/>
          <w:szCs w:val="24"/>
        </w:rPr>
        <w:tab/>
        <w:t>При проведении занятий по иностранном</w:t>
      </w:r>
      <w:proofErr w:type="gramStart"/>
      <w:r w:rsidRPr="00F02A7C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англ.) языку, технологии, информатике осуществляется деление классов на две группы с учетом норм по предельно допустимой наполняемости групп. </w:t>
      </w:r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02A7C">
        <w:rPr>
          <w:rFonts w:ascii="Times New Roman" w:eastAsia="Calibri" w:hAnsi="Times New Roman" w:cs="Times New Roman"/>
          <w:sz w:val="24"/>
          <w:szCs w:val="24"/>
        </w:rPr>
        <w:tab/>
        <w:t xml:space="preserve">Освоение основной образовательной программы сопровождается  текущим контролем и промежуточной аттестацией в соответствии  Положением о текущем контроле успеваемости и промежуточной аттестации </w:t>
      </w:r>
      <w:proofErr w:type="gramStart"/>
      <w:r w:rsidRPr="00F02A7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. В МБОУ СОШ № 177 определены следующие формы проведения промежуточной аттестации для 5-9: </w:t>
      </w:r>
    </w:p>
    <w:p w:rsidR="00F02A7C" w:rsidRPr="00F02A7C" w:rsidRDefault="00F02A7C" w:rsidP="00F02A7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русский язык-диктант с выполнением грамматических заданий;</w:t>
      </w:r>
    </w:p>
    <w:p w:rsidR="00F02A7C" w:rsidRPr="00F02A7C" w:rsidRDefault="00F02A7C" w:rsidP="00F02A7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обществознание, ОДНК-собеседование;</w:t>
      </w:r>
    </w:p>
    <w:p w:rsidR="00F02A7C" w:rsidRPr="00F02A7C" w:rsidRDefault="00F02A7C" w:rsidP="00F02A7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технология, музыка, ИЗО-проект;</w:t>
      </w:r>
    </w:p>
    <w:p w:rsidR="00F02A7C" w:rsidRPr="00F02A7C" w:rsidRDefault="00F02A7C" w:rsidP="00F02A7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остальные предметы обязательной части  </w:t>
      </w:r>
      <w:proofErr w:type="gramStart"/>
      <w:r w:rsidRPr="00F02A7C"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gramEnd"/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плана-контрольная работа.</w:t>
      </w:r>
    </w:p>
    <w:p w:rsidR="00F02A7C" w:rsidRPr="00F02A7C" w:rsidRDefault="00F02A7C" w:rsidP="00F02A7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10-11класс:</w:t>
      </w:r>
    </w:p>
    <w:p w:rsidR="00F02A7C" w:rsidRPr="00F02A7C" w:rsidRDefault="00F02A7C" w:rsidP="00F02A7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02A7C">
        <w:rPr>
          <w:rFonts w:ascii="Times New Roman" w:eastAsia="Calibri" w:hAnsi="Times New Roman" w:cs="Times New Roman"/>
          <w:sz w:val="24"/>
          <w:szCs w:val="24"/>
        </w:rPr>
        <w:tab/>
        <w:t xml:space="preserve">Продолжительность учебного года в V,VI,VII классах – 35 учебных недель,VIII-36учебных недель, IX-34недели. Продолжительность урока для V – IX классов - 45 минут. В соответствии с </w:t>
      </w:r>
      <w:proofErr w:type="spellStart"/>
      <w:r w:rsidRPr="00F02A7C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– эпидемиологическими правилами (СанПиН 2.4.2.2821–10) во всех классах основной школы шестидневная учебная неделя. Максимальный объем аудиторной нагрузки для V класса-32 </w:t>
      </w:r>
      <w:proofErr w:type="spellStart"/>
      <w:r w:rsidRPr="00F02A7C">
        <w:rPr>
          <w:rFonts w:ascii="Times New Roman" w:eastAsia="Calibri" w:hAnsi="Times New Roman" w:cs="Times New Roman"/>
          <w:sz w:val="24"/>
          <w:szCs w:val="24"/>
        </w:rPr>
        <w:t>часа,VI</w:t>
      </w:r>
      <w:proofErr w:type="spellEnd"/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класса-33 часа, VII класса – 35 часов, VIII класса-36 часов, IX класса- 36 часов.</w:t>
      </w:r>
    </w:p>
    <w:p w:rsidR="00F02A7C" w:rsidRPr="00F02A7C" w:rsidRDefault="00F02A7C" w:rsidP="00F02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7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02A7C">
        <w:rPr>
          <w:rFonts w:ascii="Times New Roman" w:eastAsia="Calibri" w:hAnsi="Times New Roman" w:cs="Times New Roman"/>
          <w:sz w:val="24"/>
          <w:szCs w:val="24"/>
        </w:rPr>
        <w:tab/>
        <w:t xml:space="preserve">Учебный план составлен на 5-летний срок освоения образовательных программ основного общего образования и рассчитан на 6-дневную учебную неделю. Количество учебных занятий за 5 лет составляет 6020 часов. </w:t>
      </w:r>
    </w:p>
    <w:p w:rsidR="00055246" w:rsidRPr="00055246" w:rsidRDefault="00055246" w:rsidP="00F02A7C">
      <w:pPr>
        <w:spacing w:after="0" w:line="240" w:lineRule="auto"/>
        <w:ind w:right="-7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246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ознакомлены с учебным планом по ФГОС ООО  на 201</w:t>
      </w:r>
      <w:r w:rsidR="00F95117">
        <w:rPr>
          <w:rFonts w:ascii="Times New Roman" w:eastAsia="Calibri" w:hAnsi="Times New Roman" w:cs="Times New Roman"/>
          <w:sz w:val="24"/>
          <w:szCs w:val="24"/>
        </w:rPr>
        <w:t>9</w:t>
      </w:r>
      <w:r w:rsidRPr="00055246">
        <w:rPr>
          <w:rFonts w:ascii="Times New Roman" w:eastAsia="Calibri" w:hAnsi="Times New Roman" w:cs="Times New Roman"/>
          <w:sz w:val="24"/>
          <w:szCs w:val="24"/>
        </w:rPr>
        <w:t>-20</w:t>
      </w:r>
      <w:r w:rsidR="00F95117">
        <w:rPr>
          <w:rFonts w:ascii="Times New Roman" w:eastAsia="Calibri" w:hAnsi="Times New Roman" w:cs="Times New Roman"/>
          <w:sz w:val="24"/>
          <w:szCs w:val="24"/>
        </w:rPr>
        <w:t>20</w:t>
      </w:r>
      <w:r w:rsidRPr="00055246">
        <w:rPr>
          <w:rFonts w:ascii="Times New Roman" w:eastAsia="Calibri" w:hAnsi="Times New Roman" w:cs="Times New Roman"/>
          <w:sz w:val="24"/>
          <w:szCs w:val="24"/>
        </w:rPr>
        <w:t xml:space="preserve"> учебный год на общешкольном родительском собрании и сайте ОУ (</w:t>
      </w:r>
      <w:r w:rsidRPr="00F02A7C">
        <w:rPr>
          <w:rFonts w:ascii="Times New Roman" w:eastAsia="Times New Roman" w:hAnsi="Times New Roman" w:cs="Times New Roman"/>
          <w:b/>
          <w:bCs/>
          <w:sz w:val="24"/>
          <w:szCs w:val="24"/>
        </w:rPr>
        <w:t>www.s_177.edu54.ru).</w:t>
      </w:r>
    </w:p>
    <w:p w:rsidR="00F02A7C" w:rsidRDefault="00F02A7C" w:rsidP="00F02A7C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F02A7C" w:rsidRDefault="00F02A7C" w:rsidP="00F02A7C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F02A7C" w:rsidRDefault="00F02A7C" w:rsidP="00F02A7C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F02A7C" w:rsidRDefault="00F02A7C" w:rsidP="00F02A7C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F02A7C" w:rsidRDefault="00F02A7C" w:rsidP="00F02A7C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F02A7C" w:rsidRDefault="00F02A7C" w:rsidP="00F02A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117" w:rsidRDefault="00F95117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2666" w:rsidRPr="00625A97" w:rsidRDefault="006A2666" w:rsidP="00F02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A7C">
        <w:rPr>
          <w:rFonts w:ascii="Times New Roman" w:hAnsi="Times New Roman" w:cs="Times New Roman"/>
          <w:b/>
        </w:rPr>
        <w:lastRenderedPageBreak/>
        <w:t>Учебный план</w:t>
      </w:r>
    </w:p>
    <w:p w:rsidR="006A2666" w:rsidRPr="00625A97" w:rsidRDefault="00480E7B" w:rsidP="006A2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A97">
        <w:rPr>
          <w:rFonts w:ascii="Times New Roman" w:hAnsi="Times New Roman" w:cs="Times New Roman"/>
          <w:b/>
        </w:rPr>
        <w:t xml:space="preserve"> на уровень </w:t>
      </w:r>
      <w:r w:rsidR="006A2666" w:rsidRPr="00625A97">
        <w:rPr>
          <w:rFonts w:ascii="Times New Roman" w:hAnsi="Times New Roman" w:cs="Times New Roman"/>
          <w:b/>
        </w:rPr>
        <w:t>основного об</w:t>
      </w:r>
      <w:r w:rsidRPr="00625A97">
        <w:rPr>
          <w:rFonts w:ascii="Times New Roman" w:hAnsi="Times New Roman" w:cs="Times New Roman"/>
          <w:b/>
        </w:rPr>
        <w:t>щего образования для обучающихся 5-9 классов</w:t>
      </w:r>
      <w:r w:rsidR="006A2666" w:rsidRPr="00625A97">
        <w:rPr>
          <w:rFonts w:ascii="Times New Roman" w:hAnsi="Times New Roman" w:cs="Times New Roman"/>
          <w:b/>
        </w:rPr>
        <w:t>,</w:t>
      </w:r>
    </w:p>
    <w:p w:rsidR="006A2666" w:rsidRPr="00625A97" w:rsidRDefault="008A4E44" w:rsidP="006A2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ачавших</w:t>
      </w:r>
      <w:proofErr w:type="gramEnd"/>
      <w:r>
        <w:rPr>
          <w:rFonts w:ascii="Times New Roman" w:hAnsi="Times New Roman" w:cs="Times New Roman"/>
          <w:b/>
        </w:rPr>
        <w:t xml:space="preserve"> обучение в 2019-2020</w:t>
      </w:r>
      <w:r w:rsidR="00C35BE1" w:rsidRPr="00625A97">
        <w:rPr>
          <w:rFonts w:ascii="Times New Roman" w:hAnsi="Times New Roman" w:cs="Times New Roman"/>
          <w:b/>
        </w:rPr>
        <w:t xml:space="preserve"> учебном году</w:t>
      </w:r>
    </w:p>
    <w:p w:rsidR="006A2666" w:rsidRPr="00625A97" w:rsidRDefault="006A2666" w:rsidP="006A26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9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992"/>
        <w:gridCol w:w="850"/>
        <w:gridCol w:w="142"/>
        <w:gridCol w:w="992"/>
        <w:gridCol w:w="993"/>
        <w:gridCol w:w="992"/>
        <w:gridCol w:w="1134"/>
      </w:tblGrid>
      <w:tr w:rsidR="00045D20" w:rsidRPr="00625A97" w:rsidTr="009C5EA3">
        <w:tc>
          <w:tcPr>
            <w:tcW w:w="2411" w:type="dxa"/>
            <w:vMerge w:val="restart"/>
          </w:tcPr>
          <w:p w:rsidR="00045D20" w:rsidRPr="00625A97" w:rsidRDefault="00045D20" w:rsidP="00D94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055246" w:rsidRDefault="000552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е </w:t>
            </w:r>
          </w:p>
          <w:p w:rsidR="00055246" w:rsidRDefault="000552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ы</w:t>
            </w:r>
            <w:r w:rsidR="00045D2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5D20" w:rsidRPr="00625A97" w:rsidRDefault="00045D20" w:rsidP="0005524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095" w:type="dxa"/>
            <w:gridSpan w:val="7"/>
          </w:tcPr>
          <w:p w:rsidR="00045D20" w:rsidRPr="00625A97" w:rsidRDefault="00045D20" w:rsidP="00D94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055246" w:rsidRPr="00625A97" w:rsidTr="009C5EA3">
        <w:tc>
          <w:tcPr>
            <w:tcW w:w="2411" w:type="dxa"/>
            <w:vMerge/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5A97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5A97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134" w:type="dxa"/>
            <w:gridSpan w:val="2"/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5A97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993" w:type="dxa"/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5A97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992" w:type="dxa"/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5A97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1134" w:type="dxa"/>
            <w:vMerge w:val="restart"/>
          </w:tcPr>
          <w:p w:rsidR="00055246" w:rsidRPr="00625A97" w:rsidRDefault="00055246" w:rsidP="00D94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055246" w:rsidRPr="00625A97" w:rsidTr="00783F4A">
        <w:tc>
          <w:tcPr>
            <w:tcW w:w="2411" w:type="dxa"/>
            <w:vMerge/>
          </w:tcPr>
          <w:p w:rsidR="00055246" w:rsidRPr="00625A97" w:rsidRDefault="00055246" w:rsidP="000552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055246" w:rsidRPr="00625A97" w:rsidRDefault="00055246" w:rsidP="000552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5246" w:rsidRPr="00625A97" w:rsidRDefault="000552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850" w:type="dxa"/>
          </w:tcPr>
          <w:p w:rsidR="00055246" w:rsidRPr="00625A97" w:rsidRDefault="000552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-2021</w:t>
            </w:r>
          </w:p>
        </w:tc>
        <w:tc>
          <w:tcPr>
            <w:tcW w:w="1134" w:type="dxa"/>
            <w:gridSpan w:val="2"/>
          </w:tcPr>
          <w:p w:rsidR="00055246" w:rsidRPr="00625A97" w:rsidRDefault="000552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993" w:type="dxa"/>
          </w:tcPr>
          <w:p w:rsidR="00055246" w:rsidRPr="00625A97" w:rsidRDefault="000552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–2023</w:t>
            </w:r>
          </w:p>
        </w:tc>
        <w:tc>
          <w:tcPr>
            <w:tcW w:w="992" w:type="dxa"/>
          </w:tcPr>
          <w:p w:rsidR="00055246" w:rsidRPr="00625A97" w:rsidRDefault="000552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- 2024</w:t>
            </w:r>
          </w:p>
        </w:tc>
        <w:tc>
          <w:tcPr>
            <w:tcW w:w="1134" w:type="dxa"/>
            <w:vMerge/>
          </w:tcPr>
          <w:p w:rsidR="00055246" w:rsidRPr="00625A97" w:rsidRDefault="000552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7A5" w:rsidRPr="00625A97" w:rsidTr="009C5EA3">
        <w:tc>
          <w:tcPr>
            <w:tcW w:w="10916" w:type="dxa"/>
            <w:gridSpan w:val="9"/>
          </w:tcPr>
          <w:p w:rsidR="006A2666" w:rsidRPr="00625A97" w:rsidRDefault="006A2666" w:rsidP="00D947DD">
            <w:pPr>
              <w:rPr>
                <w:rFonts w:ascii="Times New Roman" w:hAnsi="Times New Roman" w:cs="Times New Roman"/>
                <w:b/>
                <w:i/>
              </w:rPr>
            </w:pPr>
            <w:r w:rsidRPr="00625A97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956649" w:rsidRPr="00625A97" w:rsidTr="009C5EA3">
        <w:tc>
          <w:tcPr>
            <w:tcW w:w="2411" w:type="dxa"/>
            <w:vMerge w:val="restart"/>
          </w:tcPr>
          <w:p w:rsidR="00956649" w:rsidRPr="00625A97" w:rsidRDefault="00956649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956649" w:rsidRPr="00625A97" w:rsidRDefault="006A42E5" w:rsidP="000552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56649" w:rsidRPr="00AF6D70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468">
              <w:rPr>
                <w:rFonts w:ascii="Times New Roman" w:hAnsi="Times New Roman" w:cs="Times New Roman"/>
              </w:rPr>
              <w:t>(175)</w:t>
            </w:r>
          </w:p>
        </w:tc>
        <w:tc>
          <w:tcPr>
            <w:tcW w:w="992" w:type="dxa"/>
            <w:gridSpan w:val="2"/>
          </w:tcPr>
          <w:p w:rsidR="00956649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4468">
              <w:rPr>
                <w:rFonts w:ascii="Times New Roman" w:hAnsi="Times New Roman" w:cs="Times New Roman"/>
              </w:rPr>
              <w:t>(210)</w:t>
            </w:r>
          </w:p>
        </w:tc>
        <w:tc>
          <w:tcPr>
            <w:tcW w:w="992" w:type="dxa"/>
          </w:tcPr>
          <w:p w:rsidR="00956649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468">
              <w:rPr>
                <w:rFonts w:ascii="Times New Roman" w:hAnsi="Times New Roman" w:cs="Times New Roman"/>
              </w:rPr>
              <w:t>(140)</w:t>
            </w:r>
          </w:p>
        </w:tc>
        <w:tc>
          <w:tcPr>
            <w:tcW w:w="993" w:type="dxa"/>
          </w:tcPr>
          <w:p w:rsidR="00956649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468">
              <w:rPr>
                <w:rFonts w:ascii="Times New Roman" w:hAnsi="Times New Roman" w:cs="Times New Roman"/>
              </w:rPr>
              <w:t>(108)</w:t>
            </w:r>
          </w:p>
        </w:tc>
        <w:tc>
          <w:tcPr>
            <w:tcW w:w="992" w:type="dxa"/>
          </w:tcPr>
          <w:p w:rsidR="00956649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468">
              <w:rPr>
                <w:rFonts w:ascii="Times New Roman" w:hAnsi="Times New Roman" w:cs="Times New Roman"/>
              </w:rPr>
              <w:t>(102)</w:t>
            </w:r>
          </w:p>
        </w:tc>
        <w:tc>
          <w:tcPr>
            <w:tcW w:w="1134" w:type="dxa"/>
          </w:tcPr>
          <w:p w:rsidR="00956649" w:rsidRPr="00625A97" w:rsidRDefault="00324468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(735)</w:t>
            </w:r>
          </w:p>
        </w:tc>
      </w:tr>
      <w:tr w:rsidR="00BC57A5" w:rsidRPr="00625A97" w:rsidTr="009C5EA3">
        <w:trPr>
          <w:trHeight w:val="413"/>
        </w:trPr>
        <w:tc>
          <w:tcPr>
            <w:tcW w:w="2411" w:type="dxa"/>
            <w:vMerge/>
          </w:tcPr>
          <w:p w:rsidR="006A2666" w:rsidRPr="00625A97" w:rsidRDefault="006A266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A2666" w:rsidRPr="00625A97" w:rsidRDefault="006A42E5" w:rsidP="000552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6A2666" w:rsidRPr="00AF6D70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468">
              <w:rPr>
                <w:rFonts w:ascii="Times New Roman" w:hAnsi="Times New Roman" w:cs="Times New Roman"/>
              </w:rPr>
              <w:t>(105)</w:t>
            </w:r>
          </w:p>
        </w:tc>
        <w:tc>
          <w:tcPr>
            <w:tcW w:w="992" w:type="dxa"/>
            <w:gridSpan w:val="2"/>
          </w:tcPr>
          <w:p w:rsidR="006A2666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468">
              <w:rPr>
                <w:rFonts w:ascii="Times New Roman" w:hAnsi="Times New Roman" w:cs="Times New Roman"/>
              </w:rPr>
              <w:t>(105)</w:t>
            </w:r>
          </w:p>
        </w:tc>
        <w:tc>
          <w:tcPr>
            <w:tcW w:w="992" w:type="dxa"/>
          </w:tcPr>
          <w:p w:rsidR="006A2666" w:rsidRPr="00D604E3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468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993" w:type="dxa"/>
          </w:tcPr>
          <w:p w:rsidR="006A2666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468">
              <w:rPr>
                <w:rFonts w:ascii="Times New Roman" w:hAnsi="Times New Roman" w:cs="Times New Roman"/>
              </w:rPr>
              <w:t>(72)</w:t>
            </w:r>
          </w:p>
        </w:tc>
        <w:tc>
          <w:tcPr>
            <w:tcW w:w="992" w:type="dxa"/>
          </w:tcPr>
          <w:p w:rsidR="006A2666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468">
              <w:rPr>
                <w:rFonts w:ascii="Times New Roman" w:hAnsi="Times New Roman" w:cs="Times New Roman"/>
              </w:rPr>
              <w:t>(102)</w:t>
            </w:r>
          </w:p>
        </w:tc>
        <w:tc>
          <w:tcPr>
            <w:tcW w:w="1134" w:type="dxa"/>
          </w:tcPr>
          <w:p w:rsidR="006A2666" w:rsidRPr="00625A97" w:rsidRDefault="00324468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(454)</w:t>
            </w:r>
          </w:p>
        </w:tc>
      </w:tr>
      <w:tr w:rsidR="00324468" w:rsidRPr="00625A97" w:rsidTr="009C5EA3">
        <w:trPr>
          <w:trHeight w:val="413"/>
        </w:trPr>
        <w:tc>
          <w:tcPr>
            <w:tcW w:w="2411" w:type="dxa"/>
            <w:vMerge w:val="restart"/>
          </w:tcPr>
          <w:p w:rsidR="00324468" w:rsidRPr="00625A97" w:rsidRDefault="00324468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324468" w:rsidRPr="00625A97" w:rsidRDefault="00324468" w:rsidP="000552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русский) язык</w:t>
            </w:r>
          </w:p>
        </w:tc>
        <w:tc>
          <w:tcPr>
            <w:tcW w:w="992" w:type="dxa"/>
          </w:tcPr>
          <w:p w:rsidR="00324468" w:rsidRPr="00324468" w:rsidRDefault="00324468" w:rsidP="00055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468">
              <w:rPr>
                <w:rFonts w:ascii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  <w:gridSpan w:val="2"/>
          </w:tcPr>
          <w:p w:rsidR="00324468" w:rsidRPr="00324468" w:rsidRDefault="00324468" w:rsidP="00055246">
            <w:pPr>
              <w:spacing w:after="0"/>
              <w:rPr>
                <w:sz w:val="20"/>
                <w:szCs w:val="20"/>
              </w:rPr>
            </w:pPr>
            <w:r w:rsidRPr="00324468">
              <w:rPr>
                <w:rFonts w:ascii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</w:tcPr>
          <w:p w:rsidR="00324468" w:rsidRPr="00324468" w:rsidRDefault="00324468" w:rsidP="00055246">
            <w:pPr>
              <w:spacing w:after="0"/>
              <w:rPr>
                <w:sz w:val="20"/>
                <w:szCs w:val="20"/>
              </w:rPr>
            </w:pPr>
            <w:r w:rsidRPr="00324468">
              <w:rPr>
                <w:rFonts w:ascii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</w:tcPr>
          <w:p w:rsidR="00324468" w:rsidRDefault="00324468" w:rsidP="00055246">
            <w:pPr>
              <w:spacing w:after="0"/>
            </w:pPr>
            <w:r w:rsidRPr="00581A27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992" w:type="dxa"/>
          </w:tcPr>
          <w:p w:rsidR="00324468" w:rsidRDefault="00324468" w:rsidP="00055246">
            <w:pPr>
              <w:spacing w:after="0"/>
            </w:pPr>
            <w:r w:rsidRPr="00581A27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1134" w:type="dxa"/>
          </w:tcPr>
          <w:p w:rsidR="00324468" w:rsidRDefault="00324468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(87,5)</w:t>
            </w:r>
          </w:p>
        </w:tc>
      </w:tr>
      <w:tr w:rsidR="00324468" w:rsidRPr="00625A97" w:rsidTr="009C5EA3">
        <w:trPr>
          <w:trHeight w:val="413"/>
        </w:trPr>
        <w:tc>
          <w:tcPr>
            <w:tcW w:w="2411" w:type="dxa"/>
            <w:vMerge/>
          </w:tcPr>
          <w:p w:rsidR="00324468" w:rsidRPr="00625A97" w:rsidRDefault="00324468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468" w:rsidRPr="00625A97" w:rsidRDefault="00324468" w:rsidP="000552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992" w:type="dxa"/>
          </w:tcPr>
          <w:p w:rsidR="00324468" w:rsidRPr="00324468" w:rsidRDefault="00324468" w:rsidP="00055246">
            <w:pPr>
              <w:spacing w:after="0"/>
              <w:rPr>
                <w:sz w:val="20"/>
                <w:szCs w:val="20"/>
              </w:rPr>
            </w:pPr>
            <w:r w:rsidRPr="00324468">
              <w:rPr>
                <w:rFonts w:ascii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  <w:gridSpan w:val="2"/>
          </w:tcPr>
          <w:p w:rsidR="00324468" w:rsidRPr="00324468" w:rsidRDefault="00324468" w:rsidP="00055246">
            <w:pPr>
              <w:spacing w:after="0"/>
              <w:rPr>
                <w:sz w:val="20"/>
                <w:szCs w:val="20"/>
              </w:rPr>
            </w:pPr>
            <w:r w:rsidRPr="00324468">
              <w:rPr>
                <w:rFonts w:ascii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</w:tcPr>
          <w:p w:rsidR="00324468" w:rsidRPr="00324468" w:rsidRDefault="00324468" w:rsidP="00055246">
            <w:pPr>
              <w:spacing w:after="0"/>
              <w:rPr>
                <w:sz w:val="20"/>
                <w:szCs w:val="20"/>
              </w:rPr>
            </w:pPr>
            <w:r w:rsidRPr="00324468">
              <w:rPr>
                <w:rFonts w:ascii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</w:tcPr>
          <w:p w:rsidR="00324468" w:rsidRDefault="00324468" w:rsidP="00055246">
            <w:pPr>
              <w:spacing w:after="0"/>
            </w:pPr>
            <w:r w:rsidRPr="00581A27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992" w:type="dxa"/>
          </w:tcPr>
          <w:p w:rsidR="00324468" w:rsidRDefault="00324468" w:rsidP="00055246">
            <w:pPr>
              <w:spacing w:after="0"/>
            </w:pPr>
            <w:r w:rsidRPr="00581A27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1134" w:type="dxa"/>
          </w:tcPr>
          <w:p w:rsidR="00324468" w:rsidRDefault="00324468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(87,5)</w:t>
            </w:r>
          </w:p>
        </w:tc>
      </w:tr>
      <w:tr w:rsidR="003F27ED" w:rsidRPr="00625A97" w:rsidTr="009C5EA3">
        <w:trPr>
          <w:trHeight w:val="405"/>
        </w:trPr>
        <w:tc>
          <w:tcPr>
            <w:tcW w:w="2411" w:type="dxa"/>
            <w:vMerge w:val="restart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Иностранный язык английский/немецкий</w:t>
            </w:r>
          </w:p>
        </w:tc>
        <w:tc>
          <w:tcPr>
            <w:tcW w:w="992" w:type="dxa"/>
          </w:tcPr>
          <w:p w:rsidR="003F27ED" w:rsidRPr="00AF6D70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D70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993" w:type="dxa"/>
          </w:tcPr>
          <w:p w:rsidR="003F27ED" w:rsidRPr="00625A97" w:rsidRDefault="0034740C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8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134" w:type="dxa"/>
          </w:tcPr>
          <w:p w:rsidR="003F27ED" w:rsidRPr="00625A97" w:rsidRDefault="00324468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(525)</w:t>
            </w:r>
          </w:p>
        </w:tc>
      </w:tr>
      <w:tr w:rsidR="00324468" w:rsidRPr="00625A97" w:rsidTr="009C5EA3">
        <w:tc>
          <w:tcPr>
            <w:tcW w:w="2411" w:type="dxa"/>
            <w:vMerge/>
          </w:tcPr>
          <w:p w:rsidR="00324468" w:rsidRPr="00625A97" w:rsidRDefault="00324468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468" w:rsidRPr="00625A97" w:rsidRDefault="00324468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Второй иностранный язык (</w:t>
            </w:r>
            <w:proofErr w:type="spellStart"/>
            <w:proofErr w:type="gramStart"/>
            <w:r w:rsidRPr="00625A97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625A97">
              <w:rPr>
                <w:rFonts w:ascii="Times New Roman" w:hAnsi="Times New Roman" w:cs="Times New Roman"/>
              </w:rPr>
              <w:t>/нем.)</w:t>
            </w:r>
          </w:p>
        </w:tc>
        <w:tc>
          <w:tcPr>
            <w:tcW w:w="992" w:type="dxa"/>
          </w:tcPr>
          <w:p w:rsidR="00324468" w:rsidRPr="00625A97" w:rsidRDefault="00324468" w:rsidP="000552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324468" w:rsidRDefault="00324468" w:rsidP="00055246">
            <w:pPr>
              <w:spacing w:after="0"/>
            </w:pPr>
            <w:r w:rsidRPr="00B853C8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324468" w:rsidRDefault="00324468" w:rsidP="00055246">
            <w:pPr>
              <w:spacing w:after="0"/>
            </w:pPr>
            <w:r w:rsidRPr="00B853C8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324468" w:rsidRPr="00625A97" w:rsidRDefault="00324468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992" w:type="dxa"/>
          </w:tcPr>
          <w:p w:rsidR="00324468" w:rsidRPr="00625A97" w:rsidRDefault="00324468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134" w:type="dxa"/>
          </w:tcPr>
          <w:p w:rsidR="00324468" w:rsidRPr="00625A97" w:rsidRDefault="00324468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(175)</w:t>
            </w:r>
          </w:p>
        </w:tc>
      </w:tr>
      <w:tr w:rsidR="00D604E3" w:rsidRPr="00625A97" w:rsidTr="009C5EA3">
        <w:tc>
          <w:tcPr>
            <w:tcW w:w="2411" w:type="dxa"/>
            <w:vMerge w:val="restart"/>
          </w:tcPr>
          <w:p w:rsidR="00D604E3" w:rsidRPr="00625A97" w:rsidRDefault="00D604E3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D604E3" w:rsidRPr="00D604E3" w:rsidRDefault="00D604E3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D604E3">
              <w:rPr>
                <w:rFonts w:ascii="Times New Roman" w:hAnsi="Times New Roman" w:cs="Times New Roman"/>
              </w:rPr>
              <w:t xml:space="preserve">История России. </w:t>
            </w:r>
            <w:r w:rsidR="00C838A5" w:rsidRPr="00D604E3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992" w:type="dxa"/>
          </w:tcPr>
          <w:p w:rsidR="00D604E3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468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992" w:type="dxa"/>
            <w:gridSpan w:val="2"/>
          </w:tcPr>
          <w:p w:rsidR="00D604E3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468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992" w:type="dxa"/>
          </w:tcPr>
          <w:p w:rsidR="00D604E3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468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993" w:type="dxa"/>
          </w:tcPr>
          <w:p w:rsidR="00D604E3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468">
              <w:rPr>
                <w:rFonts w:ascii="Times New Roman" w:hAnsi="Times New Roman" w:cs="Times New Roman"/>
              </w:rPr>
              <w:t>(72)</w:t>
            </w:r>
          </w:p>
        </w:tc>
        <w:tc>
          <w:tcPr>
            <w:tcW w:w="992" w:type="dxa"/>
          </w:tcPr>
          <w:p w:rsidR="00D604E3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468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1134" w:type="dxa"/>
          </w:tcPr>
          <w:p w:rsidR="00D604E3" w:rsidRPr="00625A97" w:rsidRDefault="00324468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(350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3F27ED" w:rsidRPr="00625A97" w:rsidRDefault="0034740C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(140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3" w:type="dxa"/>
          </w:tcPr>
          <w:p w:rsidR="003F27ED" w:rsidRPr="00625A97" w:rsidRDefault="0034740C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280)</w:t>
            </w:r>
          </w:p>
        </w:tc>
      </w:tr>
      <w:tr w:rsidR="003F27ED" w:rsidRPr="00625A97" w:rsidTr="009C5EA3">
        <w:tc>
          <w:tcPr>
            <w:tcW w:w="2411" w:type="dxa"/>
            <w:vMerge w:val="restart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237C">
              <w:rPr>
                <w:rFonts w:ascii="Times New Roman" w:hAnsi="Times New Roman" w:cs="Times New Roman"/>
              </w:rPr>
              <w:t>5(</w:t>
            </w:r>
            <w:r w:rsidRPr="00625A97">
              <w:rPr>
                <w:rFonts w:ascii="Times New Roman" w:hAnsi="Times New Roman" w:cs="Times New Roman"/>
              </w:rPr>
              <w:t>17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5(175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(350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43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3</w:t>
            </w:r>
          </w:p>
          <w:p w:rsidR="003F27ED" w:rsidRPr="00625A97" w:rsidRDefault="00751343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5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37ED3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3</w:t>
            </w:r>
          </w:p>
          <w:p w:rsidR="003F27ED" w:rsidRPr="00625A97" w:rsidRDefault="00751343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51343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3</w:t>
            </w:r>
          </w:p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(102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(315)</w:t>
            </w:r>
          </w:p>
        </w:tc>
      </w:tr>
      <w:tr w:rsidR="003F27ED" w:rsidRPr="00625A97" w:rsidTr="009C5EA3">
        <w:trPr>
          <w:trHeight w:val="296"/>
        </w:trPr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3" w:type="dxa"/>
          </w:tcPr>
          <w:p w:rsidR="003F27ED" w:rsidRPr="00625A97" w:rsidRDefault="0034740C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(210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3F27ED" w:rsidRPr="00625A97" w:rsidRDefault="00751343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(105)</w:t>
            </w:r>
          </w:p>
        </w:tc>
      </w:tr>
      <w:tr w:rsidR="003F27ED" w:rsidRPr="00625A97" w:rsidTr="009C5EA3">
        <w:tc>
          <w:tcPr>
            <w:tcW w:w="2411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34740C" w:rsidRDefault="003F27ED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0,5</w:t>
            </w:r>
          </w:p>
          <w:p w:rsidR="003F27ED" w:rsidRPr="00625A97" w:rsidRDefault="003F27ED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(17,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446" w:rsidRPr="00B37446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446">
              <w:rPr>
                <w:rFonts w:ascii="Times New Roman" w:hAnsi="Times New Roman" w:cs="Times New Roman"/>
                <w:b/>
              </w:rPr>
              <w:t>0,5</w:t>
            </w:r>
          </w:p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37446">
              <w:rPr>
                <w:rFonts w:ascii="Times New Roman" w:hAnsi="Times New Roman" w:cs="Times New Roman"/>
                <w:b/>
              </w:rPr>
              <w:t>(17,5)</w:t>
            </w:r>
          </w:p>
        </w:tc>
      </w:tr>
      <w:tr w:rsidR="003F27ED" w:rsidRPr="00625A97" w:rsidTr="009C5EA3">
        <w:tc>
          <w:tcPr>
            <w:tcW w:w="2411" w:type="dxa"/>
            <w:vMerge w:val="restart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Естественно – научные предметы</w:t>
            </w: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3" w:type="dxa"/>
          </w:tcPr>
          <w:p w:rsidR="003F27ED" w:rsidRPr="00625A97" w:rsidRDefault="00751343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C838A5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(210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3F27ED" w:rsidRPr="0077052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2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3F27ED" w:rsidRPr="00625A97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3" w:type="dxa"/>
          </w:tcPr>
          <w:p w:rsidR="003F27ED" w:rsidRPr="00625A97" w:rsidRDefault="00751343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(245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3F27ED" w:rsidRPr="0077052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7ED" w:rsidRPr="00625A97" w:rsidRDefault="00751343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(140)</w:t>
            </w:r>
          </w:p>
        </w:tc>
      </w:tr>
      <w:tr w:rsidR="003F27ED" w:rsidRPr="00625A97" w:rsidTr="009C5EA3">
        <w:trPr>
          <w:trHeight w:val="939"/>
        </w:trPr>
        <w:tc>
          <w:tcPr>
            <w:tcW w:w="2411" w:type="dxa"/>
            <w:vMerge w:val="restart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3F27ED" w:rsidRPr="0077052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2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3F27ED" w:rsidRPr="00602669" w:rsidRDefault="00602669" w:rsidP="000552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2669">
              <w:rPr>
                <w:rFonts w:ascii="Times New Roman" w:hAnsi="Times New Roman" w:cs="Times New Roman"/>
              </w:rPr>
              <w:t>1(36</w:t>
            </w:r>
            <w:r w:rsidR="003F27ED" w:rsidRPr="006026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(141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7446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Музыка</w:t>
            </w:r>
            <w:r w:rsidR="00B37446">
              <w:rPr>
                <w:rFonts w:ascii="Times New Roman" w:hAnsi="Times New Roman" w:cs="Times New Roman"/>
              </w:rPr>
              <w:t>/</w:t>
            </w:r>
          </w:p>
          <w:p w:rsidR="00C838A5" w:rsidRPr="00B37446" w:rsidRDefault="00B374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77052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52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3F27ED" w:rsidRPr="00625A97" w:rsidRDefault="002F599F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992" w:type="dxa"/>
          </w:tcPr>
          <w:p w:rsidR="003F27ED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8A5" w:rsidRPr="00625A97" w:rsidRDefault="00C838A5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(175)</w:t>
            </w:r>
          </w:p>
        </w:tc>
      </w:tr>
      <w:tr w:rsidR="003F27ED" w:rsidRPr="00625A97" w:rsidTr="009C5EA3">
        <w:tc>
          <w:tcPr>
            <w:tcW w:w="2411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3F27ED" w:rsidRPr="0077052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2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2" w:type="dxa"/>
          </w:tcPr>
          <w:p w:rsidR="003F27ED" w:rsidRPr="00D604E3" w:rsidRDefault="00D604E3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04E3">
              <w:rPr>
                <w:rFonts w:ascii="Times New Roman" w:hAnsi="Times New Roman" w:cs="Times New Roman"/>
              </w:rPr>
              <w:t>2</w:t>
            </w:r>
            <w:r w:rsidR="003F27ED" w:rsidRPr="00D604E3">
              <w:rPr>
                <w:rFonts w:ascii="Times New Roman" w:hAnsi="Times New Roman" w:cs="Times New Roman"/>
              </w:rPr>
              <w:t>(</w:t>
            </w:r>
            <w:r w:rsidRPr="00D604E3">
              <w:rPr>
                <w:rFonts w:ascii="Times New Roman" w:hAnsi="Times New Roman" w:cs="Times New Roman"/>
              </w:rPr>
              <w:t>70</w:t>
            </w:r>
            <w:r w:rsidR="003F27ED" w:rsidRPr="00D60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F27ED" w:rsidRPr="00625A97" w:rsidRDefault="00602669" w:rsidP="000552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(246)</w:t>
            </w:r>
          </w:p>
        </w:tc>
      </w:tr>
      <w:tr w:rsidR="00B37446" w:rsidRPr="00625A97" w:rsidTr="009C5EA3"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37446" w:rsidRPr="00625A97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B37446" w:rsidRPr="00625A97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B37446" w:rsidRPr="00770527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2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2" w:type="dxa"/>
            <w:gridSpan w:val="2"/>
          </w:tcPr>
          <w:p w:rsidR="00B37446" w:rsidRPr="00625A97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2" w:type="dxa"/>
          </w:tcPr>
          <w:p w:rsidR="00B37446" w:rsidRPr="00D604E3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04E3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993" w:type="dxa"/>
          </w:tcPr>
          <w:p w:rsidR="00B37446" w:rsidRPr="00625A97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37446" w:rsidRPr="00625A97" w:rsidRDefault="00B37446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134" w:type="dxa"/>
          </w:tcPr>
          <w:p w:rsidR="00B37446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(350)</w:t>
            </w:r>
          </w:p>
        </w:tc>
      </w:tr>
      <w:tr w:rsidR="003F27ED" w:rsidRPr="00625A97" w:rsidTr="009C5EA3">
        <w:tc>
          <w:tcPr>
            <w:tcW w:w="2411" w:type="dxa"/>
            <w:vMerge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7ED" w:rsidRPr="00625A97" w:rsidRDefault="009C2B8A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</w:t>
            </w:r>
            <w:r w:rsidR="003F27ED" w:rsidRPr="00625A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134" w:type="dxa"/>
          </w:tcPr>
          <w:p w:rsidR="003F27ED" w:rsidRPr="00625A97" w:rsidRDefault="00B37446" w:rsidP="000552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(70)</w:t>
            </w:r>
          </w:p>
        </w:tc>
      </w:tr>
      <w:tr w:rsidR="003F27ED" w:rsidRPr="00625A97" w:rsidTr="009C5EA3">
        <w:trPr>
          <w:trHeight w:val="815"/>
        </w:trPr>
        <w:tc>
          <w:tcPr>
            <w:tcW w:w="2411" w:type="dxa"/>
          </w:tcPr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410" w:type="dxa"/>
          </w:tcPr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Default="00557C11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37446">
              <w:rPr>
                <w:rFonts w:ascii="Times New Roman" w:hAnsi="Times New Roman" w:cs="Times New Roman"/>
                <w:b/>
              </w:rPr>
              <w:t>8,5</w:t>
            </w:r>
          </w:p>
          <w:p w:rsidR="00B37446" w:rsidRPr="00625A97" w:rsidRDefault="00B374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97,5)</w:t>
            </w:r>
          </w:p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F27ED" w:rsidRDefault="00A0072F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B37446" w:rsidRPr="00625A97" w:rsidRDefault="00B374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50)</w:t>
            </w:r>
          </w:p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27ED" w:rsidRDefault="00B374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  <w:p w:rsidR="00B37446" w:rsidRPr="00625A97" w:rsidRDefault="00B374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95BCD">
              <w:rPr>
                <w:rFonts w:ascii="Times New Roman" w:hAnsi="Times New Roman" w:cs="Times New Roman"/>
                <w:b/>
              </w:rPr>
              <w:t>112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F27ED" w:rsidRPr="00625A97" w:rsidRDefault="003F27ED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7ED" w:rsidRDefault="009C2B8A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  <w:p w:rsidR="00B37446" w:rsidRPr="00625A97" w:rsidRDefault="00B374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88)</w:t>
            </w:r>
          </w:p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27ED" w:rsidRDefault="008116D0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C5EA3">
              <w:rPr>
                <w:rFonts w:ascii="Times New Roman" w:hAnsi="Times New Roman" w:cs="Times New Roman"/>
                <w:b/>
              </w:rPr>
              <w:t>3</w:t>
            </w:r>
          </w:p>
          <w:p w:rsidR="00B37446" w:rsidRPr="00625A97" w:rsidRDefault="00B37446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22)</w:t>
            </w:r>
          </w:p>
          <w:p w:rsidR="003F27ED" w:rsidRPr="00625A97" w:rsidRDefault="003F27ED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27ED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5</w:t>
            </w:r>
          </w:p>
          <w:p w:rsidR="00B37446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4</w:t>
            </w:r>
            <w:r w:rsidR="00C95BCD">
              <w:rPr>
                <w:rFonts w:ascii="Times New Roman" w:hAnsi="Times New Roman" w:cs="Times New Roman"/>
                <w:b/>
              </w:rPr>
              <w:t>77</w:t>
            </w:r>
            <w:r>
              <w:rPr>
                <w:rFonts w:ascii="Times New Roman" w:hAnsi="Times New Roman" w:cs="Times New Roman"/>
                <w:b/>
              </w:rPr>
              <w:t>,5)</w:t>
            </w:r>
          </w:p>
        </w:tc>
      </w:tr>
      <w:tr w:rsidR="003F27ED" w:rsidRPr="00625A97" w:rsidTr="009C5EA3">
        <w:tc>
          <w:tcPr>
            <w:tcW w:w="4821" w:type="dxa"/>
            <w:gridSpan w:val="2"/>
            <w:shd w:val="clear" w:color="auto" w:fill="F2F2F2" w:themeFill="background1" w:themeFillShade="F2"/>
          </w:tcPr>
          <w:p w:rsidR="003F27ED" w:rsidRPr="00625A97" w:rsidRDefault="003F27ED" w:rsidP="00055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25A97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37446" w:rsidRDefault="007B3CA5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37446">
              <w:rPr>
                <w:rFonts w:ascii="Times New Roman" w:hAnsi="Times New Roman" w:cs="Times New Roman"/>
                <w:b/>
              </w:rPr>
              <w:t>,5</w:t>
            </w:r>
          </w:p>
          <w:p w:rsidR="003F27ED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2,5)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B37446" w:rsidRDefault="00A0072F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3F27ED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5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37446" w:rsidRDefault="0029681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3F27ED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5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37446" w:rsidRDefault="006A24CA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3F27ED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8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37446" w:rsidRDefault="006A24CA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3F27ED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F27ED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  <w:p w:rsidR="00B37446" w:rsidRPr="00625A97" w:rsidRDefault="00B3744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42,5)</w:t>
            </w:r>
          </w:p>
        </w:tc>
      </w:tr>
      <w:tr w:rsidR="003F27ED" w:rsidRPr="00625A97" w:rsidTr="009C5EA3">
        <w:trPr>
          <w:trHeight w:val="292"/>
        </w:trPr>
        <w:tc>
          <w:tcPr>
            <w:tcW w:w="4821" w:type="dxa"/>
            <w:gridSpan w:val="2"/>
          </w:tcPr>
          <w:p w:rsidR="003F27ED" w:rsidRPr="00480B1A" w:rsidRDefault="00C838A5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B1A">
              <w:rPr>
                <w:rFonts w:ascii="Times New Roman" w:hAnsi="Times New Roman" w:cs="Times New Roman"/>
              </w:rPr>
              <w:t>Курс «Первые шаги в мире информатики»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3F27ED" w:rsidRPr="00625A97" w:rsidRDefault="003F27ED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7ED" w:rsidRPr="00625A97" w:rsidRDefault="003F27ED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7ED" w:rsidRPr="00625A97" w:rsidRDefault="003F27ED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27ED" w:rsidRPr="00DD4D76" w:rsidRDefault="00C95BCD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2(70)</w:t>
            </w:r>
          </w:p>
        </w:tc>
      </w:tr>
      <w:tr w:rsidR="00550AF3" w:rsidRPr="00625A97" w:rsidTr="009C5EA3">
        <w:trPr>
          <w:trHeight w:val="476"/>
        </w:trPr>
        <w:tc>
          <w:tcPr>
            <w:tcW w:w="4821" w:type="dxa"/>
            <w:gridSpan w:val="2"/>
          </w:tcPr>
          <w:p w:rsidR="00550AF3" w:rsidRPr="00480B1A" w:rsidRDefault="00550AF3" w:rsidP="00550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B1A">
              <w:rPr>
                <w:rFonts w:ascii="Times New Roman" w:hAnsi="Times New Roman" w:cs="Times New Roman"/>
              </w:rPr>
              <w:lastRenderedPageBreak/>
              <w:t>Основы учебно-исследовательской  и проектной деятельности</w:t>
            </w:r>
          </w:p>
        </w:tc>
        <w:tc>
          <w:tcPr>
            <w:tcW w:w="992" w:type="dxa"/>
          </w:tcPr>
          <w:p w:rsidR="00550AF3" w:rsidRPr="00625A97" w:rsidRDefault="00550AF3" w:rsidP="00550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550AF3" w:rsidRDefault="00550AF3" w:rsidP="00550AF3">
            <w:pPr>
              <w:spacing w:after="0"/>
              <w:rPr>
                <w:rFonts w:ascii="Times New Roman" w:hAnsi="Times New Roman" w:cs="Times New Roman"/>
              </w:rPr>
            </w:pPr>
            <w:r w:rsidRPr="00A0000E">
              <w:rPr>
                <w:rFonts w:ascii="Times New Roman" w:hAnsi="Times New Roman" w:cs="Times New Roman"/>
              </w:rPr>
              <w:t>0,5</w:t>
            </w:r>
          </w:p>
          <w:p w:rsidR="00550AF3" w:rsidRDefault="00550AF3" w:rsidP="00550AF3">
            <w:pPr>
              <w:spacing w:after="0"/>
            </w:pPr>
            <w:r w:rsidRPr="00A0000E">
              <w:rPr>
                <w:rFonts w:ascii="Times New Roman" w:hAnsi="Times New Roman" w:cs="Times New Roman"/>
              </w:rPr>
              <w:t>(17,5)</w:t>
            </w:r>
          </w:p>
        </w:tc>
        <w:tc>
          <w:tcPr>
            <w:tcW w:w="992" w:type="dxa"/>
          </w:tcPr>
          <w:p w:rsidR="00550AF3" w:rsidRDefault="00550AF3" w:rsidP="00550AF3">
            <w:pPr>
              <w:spacing w:after="0" w:line="240" w:lineRule="auto"/>
            </w:pPr>
          </w:p>
        </w:tc>
        <w:tc>
          <w:tcPr>
            <w:tcW w:w="993" w:type="dxa"/>
          </w:tcPr>
          <w:p w:rsidR="00550AF3" w:rsidRDefault="00550AF3" w:rsidP="00550AF3">
            <w:pPr>
              <w:spacing w:after="0" w:line="240" w:lineRule="auto"/>
            </w:pPr>
          </w:p>
        </w:tc>
        <w:tc>
          <w:tcPr>
            <w:tcW w:w="992" w:type="dxa"/>
          </w:tcPr>
          <w:p w:rsidR="00550AF3" w:rsidRDefault="00550AF3" w:rsidP="00550AF3">
            <w:pPr>
              <w:spacing w:after="0" w:line="240" w:lineRule="auto"/>
            </w:pPr>
          </w:p>
        </w:tc>
        <w:tc>
          <w:tcPr>
            <w:tcW w:w="1134" w:type="dxa"/>
          </w:tcPr>
          <w:p w:rsidR="00550AF3" w:rsidRPr="00DD4D76" w:rsidRDefault="00550AF3" w:rsidP="00550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(52,5)</w:t>
            </w:r>
          </w:p>
        </w:tc>
      </w:tr>
      <w:tr w:rsidR="00550AF3" w:rsidRPr="00625A97" w:rsidTr="009C5EA3">
        <w:tc>
          <w:tcPr>
            <w:tcW w:w="4821" w:type="dxa"/>
            <w:gridSpan w:val="2"/>
          </w:tcPr>
          <w:p w:rsidR="00550AF3" w:rsidRPr="00480B1A" w:rsidRDefault="00550AF3" w:rsidP="00550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B1A">
              <w:rPr>
                <w:rFonts w:ascii="Times New Roman" w:hAnsi="Times New Roman" w:cs="Times New Roman"/>
              </w:rPr>
              <w:t>Курс «Жизнь без опасности»</w:t>
            </w:r>
          </w:p>
        </w:tc>
        <w:tc>
          <w:tcPr>
            <w:tcW w:w="992" w:type="dxa"/>
          </w:tcPr>
          <w:p w:rsidR="00550AF3" w:rsidRDefault="00550AF3" w:rsidP="00550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50AF3" w:rsidRDefault="00550AF3" w:rsidP="00550A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17,5)</w:t>
            </w:r>
          </w:p>
        </w:tc>
        <w:tc>
          <w:tcPr>
            <w:tcW w:w="992" w:type="dxa"/>
            <w:gridSpan w:val="2"/>
          </w:tcPr>
          <w:p w:rsidR="00550AF3" w:rsidRDefault="00550AF3" w:rsidP="00550AF3">
            <w:pPr>
              <w:spacing w:after="0"/>
              <w:rPr>
                <w:rFonts w:ascii="Times New Roman" w:hAnsi="Times New Roman" w:cs="Times New Roman"/>
              </w:rPr>
            </w:pPr>
            <w:r w:rsidRPr="00A0000E">
              <w:rPr>
                <w:rFonts w:ascii="Times New Roman" w:hAnsi="Times New Roman" w:cs="Times New Roman"/>
              </w:rPr>
              <w:t>0,5</w:t>
            </w:r>
          </w:p>
          <w:p w:rsidR="00550AF3" w:rsidRDefault="00550AF3" w:rsidP="00550AF3">
            <w:pPr>
              <w:spacing w:after="0"/>
            </w:pPr>
            <w:r w:rsidRPr="00A0000E">
              <w:rPr>
                <w:rFonts w:ascii="Times New Roman" w:hAnsi="Times New Roman" w:cs="Times New Roman"/>
              </w:rPr>
              <w:t>(17,5)</w:t>
            </w:r>
          </w:p>
        </w:tc>
        <w:tc>
          <w:tcPr>
            <w:tcW w:w="992" w:type="dxa"/>
          </w:tcPr>
          <w:p w:rsidR="00550AF3" w:rsidRDefault="00550AF3" w:rsidP="00550AF3">
            <w:pPr>
              <w:spacing w:after="0" w:line="240" w:lineRule="auto"/>
            </w:pPr>
            <w:r w:rsidRPr="00C27FFD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550AF3" w:rsidRPr="00625A97" w:rsidRDefault="00550AF3" w:rsidP="0055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0AF3" w:rsidRPr="00625A97" w:rsidRDefault="00550AF3" w:rsidP="00550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0AF3" w:rsidRPr="00DD4D76" w:rsidRDefault="00550AF3" w:rsidP="00550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3(105)</w:t>
            </w:r>
          </w:p>
        </w:tc>
      </w:tr>
      <w:tr w:rsidR="008116D0" w:rsidRPr="00625A97" w:rsidTr="00DD4D76">
        <w:trPr>
          <w:trHeight w:val="816"/>
        </w:trPr>
        <w:tc>
          <w:tcPr>
            <w:tcW w:w="4821" w:type="dxa"/>
            <w:gridSpan w:val="2"/>
          </w:tcPr>
          <w:p w:rsidR="008116D0" w:rsidRPr="00480B1A" w:rsidRDefault="008116D0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B1A">
              <w:rPr>
                <w:rFonts w:ascii="Times New Roman" w:hAnsi="Times New Roman" w:cs="Times New Roman"/>
              </w:rPr>
              <w:t>Мое профессиональное самоопределение и потребности на рынках труда Новосибирской области</w:t>
            </w: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116D0" w:rsidRPr="00625A97" w:rsidRDefault="008116D0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16D0" w:rsidRPr="00625A97" w:rsidRDefault="008116D0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134" w:type="dxa"/>
          </w:tcPr>
          <w:p w:rsidR="008116D0" w:rsidRPr="00DD4D76" w:rsidRDefault="00DD4D76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1(34)</w:t>
            </w:r>
          </w:p>
        </w:tc>
      </w:tr>
      <w:tr w:rsidR="008116D0" w:rsidRPr="00625A97" w:rsidTr="009C5EA3">
        <w:tc>
          <w:tcPr>
            <w:tcW w:w="4821" w:type="dxa"/>
            <w:gridSpan w:val="2"/>
          </w:tcPr>
          <w:p w:rsidR="008116D0" w:rsidRPr="00480B1A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B1A">
              <w:rPr>
                <w:rFonts w:ascii="Times New Roman" w:hAnsi="Times New Roman" w:cs="Times New Roman"/>
              </w:rPr>
              <w:t>Основы выбора профессии</w:t>
            </w: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16D0" w:rsidRPr="00DD4D76" w:rsidRDefault="00DD4D76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1(36)</w:t>
            </w:r>
          </w:p>
        </w:tc>
      </w:tr>
      <w:tr w:rsidR="00DD4D76" w:rsidRPr="00625A97" w:rsidTr="009C5EA3">
        <w:tc>
          <w:tcPr>
            <w:tcW w:w="4821" w:type="dxa"/>
            <w:gridSpan w:val="2"/>
          </w:tcPr>
          <w:p w:rsidR="00DD4D76" w:rsidRPr="00480B1A" w:rsidRDefault="00DD4D76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B1A">
              <w:rPr>
                <w:rFonts w:ascii="Times New Roman" w:hAnsi="Times New Roman" w:cs="Times New Roman"/>
              </w:rPr>
              <w:t>Курс «Наглядная геометрия»</w:t>
            </w:r>
          </w:p>
        </w:tc>
        <w:tc>
          <w:tcPr>
            <w:tcW w:w="992" w:type="dxa"/>
          </w:tcPr>
          <w:p w:rsidR="00DD4D76" w:rsidRPr="00625A97" w:rsidRDefault="00DD4D76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  <w:gridSpan w:val="2"/>
          </w:tcPr>
          <w:p w:rsidR="00DD4D76" w:rsidRPr="00625A97" w:rsidRDefault="00DD4D76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2" w:type="dxa"/>
          </w:tcPr>
          <w:p w:rsidR="00DD4D76" w:rsidRDefault="00DD4D76" w:rsidP="00055246">
            <w:pPr>
              <w:spacing w:line="240" w:lineRule="auto"/>
            </w:pPr>
          </w:p>
        </w:tc>
        <w:tc>
          <w:tcPr>
            <w:tcW w:w="993" w:type="dxa"/>
          </w:tcPr>
          <w:p w:rsidR="00DD4D76" w:rsidRDefault="00DD4D76" w:rsidP="00055246">
            <w:pPr>
              <w:spacing w:line="240" w:lineRule="auto"/>
            </w:pPr>
          </w:p>
        </w:tc>
        <w:tc>
          <w:tcPr>
            <w:tcW w:w="992" w:type="dxa"/>
          </w:tcPr>
          <w:p w:rsidR="00DD4D76" w:rsidRDefault="00DD4D76" w:rsidP="00055246">
            <w:pPr>
              <w:spacing w:line="240" w:lineRule="auto"/>
            </w:pPr>
          </w:p>
        </w:tc>
        <w:tc>
          <w:tcPr>
            <w:tcW w:w="1134" w:type="dxa"/>
          </w:tcPr>
          <w:p w:rsidR="00DD4D76" w:rsidRPr="00DD4D76" w:rsidRDefault="00DD4D76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2(70)</w:t>
            </w:r>
          </w:p>
        </w:tc>
      </w:tr>
      <w:tr w:rsidR="008116D0" w:rsidRPr="00625A97" w:rsidTr="009C5EA3">
        <w:tc>
          <w:tcPr>
            <w:tcW w:w="4821" w:type="dxa"/>
            <w:gridSpan w:val="2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Практикум по решению физических задач</w:t>
            </w: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6D0" w:rsidRPr="00082F77" w:rsidRDefault="00DD4D76" w:rsidP="000552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FFD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6D0" w:rsidRPr="00625A97" w:rsidRDefault="008116D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16D0" w:rsidRPr="00DD4D76" w:rsidRDefault="00DD4D76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1(35)</w:t>
            </w:r>
          </w:p>
        </w:tc>
      </w:tr>
      <w:tr w:rsidR="00C838A5" w:rsidRPr="00625A97" w:rsidTr="009C5EA3">
        <w:tc>
          <w:tcPr>
            <w:tcW w:w="4821" w:type="dxa"/>
            <w:gridSpan w:val="2"/>
          </w:tcPr>
          <w:p w:rsidR="00C838A5" w:rsidRPr="00625A97" w:rsidRDefault="00C838A5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992" w:type="dxa"/>
          </w:tcPr>
          <w:p w:rsidR="00C838A5" w:rsidRPr="007B3CA5" w:rsidRDefault="00C838A5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B3CA5">
              <w:rPr>
                <w:rFonts w:ascii="Times New Roman" w:hAnsi="Times New Roman" w:cs="Times New Roman"/>
                <w:color w:val="FFFFFF" w:themeColor="background1"/>
              </w:rPr>
              <w:t>0,5</w:t>
            </w:r>
          </w:p>
          <w:p w:rsidR="00C838A5" w:rsidRPr="00625A97" w:rsidRDefault="00C838A5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CA5">
              <w:rPr>
                <w:rFonts w:ascii="Times New Roman" w:hAnsi="Times New Roman" w:cs="Times New Roman"/>
                <w:color w:val="FFFFFF" w:themeColor="background1"/>
              </w:rPr>
              <w:t>(17,5)</w:t>
            </w:r>
          </w:p>
        </w:tc>
        <w:tc>
          <w:tcPr>
            <w:tcW w:w="992" w:type="dxa"/>
            <w:gridSpan w:val="2"/>
          </w:tcPr>
          <w:p w:rsidR="00C838A5" w:rsidRPr="00625A97" w:rsidRDefault="00C838A5" w:rsidP="000552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38A5" w:rsidRPr="009B7DC6" w:rsidRDefault="00C838A5" w:rsidP="000552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38A5" w:rsidRPr="00625A97" w:rsidRDefault="00C838A5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  <w:r w:rsidR="00DD4D76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992" w:type="dxa"/>
          </w:tcPr>
          <w:p w:rsidR="00C838A5" w:rsidRPr="009B7DC6" w:rsidRDefault="00A0072F" w:rsidP="000552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DD4D76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1134" w:type="dxa"/>
          </w:tcPr>
          <w:p w:rsidR="00C838A5" w:rsidRPr="00625A97" w:rsidRDefault="00DD4D76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1(35)</w:t>
            </w:r>
          </w:p>
        </w:tc>
      </w:tr>
      <w:tr w:rsidR="00045D20" w:rsidRPr="00625A97" w:rsidTr="009C5EA3">
        <w:tc>
          <w:tcPr>
            <w:tcW w:w="4821" w:type="dxa"/>
            <w:gridSpan w:val="2"/>
          </w:tcPr>
          <w:p w:rsidR="00045D20" w:rsidRDefault="00045D2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Черчение</w:t>
            </w:r>
          </w:p>
        </w:tc>
        <w:tc>
          <w:tcPr>
            <w:tcW w:w="992" w:type="dxa"/>
          </w:tcPr>
          <w:p w:rsidR="00045D20" w:rsidRPr="007B3CA5" w:rsidRDefault="00045D20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gridSpan w:val="2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5D20" w:rsidRPr="009B7DC6" w:rsidRDefault="00045D20" w:rsidP="000552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5D20" w:rsidRPr="00625A97" w:rsidRDefault="00045D2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992" w:type="dxa"/>
          </w:tcPr>
          <w:p w:rsidR="00045D20" w:rsidRPr="00625A97" w:rsidRDefault="00045D2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5D20" w:rsidRPr="00DD4D76" w:rsidRDefault="00045D20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1(36)</w:t>
            </w:r>
          </w:p>
        </w:tc>
      </w:tr>
      <w:tr w:rsidR="00045D20" w:rsidRPr="00625A97" w:rsidTr="009C5EA3">
        <w:tc>
          <w:tcPr>
            <w:tcW w:w="4821" w:type="dxa"/>
            <w:gridSpan w:val="2"/>
          </w:tcPr>
          <w:p w:rsidR="00045D20" w:rsidRDefault="00045D2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  <w:r w:rsidRPr="006A24CA">
              <w:rPr>
                <w:rFonts w:ascii="Times New Roman" w:eastAsia="Calibri" w:hAnsi="Times New Roman" w:cs="Times New Roman"/>
                <w:lang w:eastAsia="en-US"/>
              </w:rPr>
              <w:t xml:space="preserve"> "Функция: просто, сложно, интересно"</w:t>
            </w:r>
          </w:p>
        </w:tc>
        <w:tc>
          <w:tcPr>
            <w:tcW w:w="992" w:type="dxa"/>
          </w:tcPr>
          <w:p w:rsidR="00045D20" w:rsidRPr="007B3CA5" w:rsidRDefault="00045D20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gridSpan w:val="2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5D20" w:rsidRPr="009B7DC6" w:rsidRDefault="00045D20" w:rsidP="000552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5D20" w:rsidRDefault="00045D2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5D20" w:rsidRPr="00625A97" w:rsidRDefault="00045D20" w:rsidP="0005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134" w:type="dxa"/>
          </w:tcPr>
          <w:p w:rsidR="00045D20" w:rsidRPr="00DD4D76" w:rsidRDefault="00045D20" w:rsidP="000552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D76">
              <w:rPr>
                <w:rFonts w:ascii="Times New Roman" w:hAnsi="Times New Roman" w:cs="Times New Roman"/>
                <w:b/>
              </w:rPr>
              <w:t>1(34)</w:t>
            </w:r>
          </w:p>
        </w:tc>
      </w:tr>
      <w:tr w:rsidR="00045D20" w:rsidRPr="00625A97" w:rsidTr="009C5EA3">
        <w:tc>
          <w:tcPr>
            <w:tcW w:w="4821" w:type="dxa"/>
            <w:gridSpan w:val="2"/>
          </w:tcPr>
          <w:p w:rsidR="00045D20" w:rsidRDefault="00045D2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5A97">
              <w:rPr>
                <w:rFonts w:ascii="Times New Roman" w:hAnsi="Times New Roman" w:cs="Times New Roman"/>
              </w:rPr>
              <w:t>Проектная деятельность в предметн</w:t>
            </w:r>
            <w:r>
              <w:rPr>
                <w:rFonts w:ascii="Times New Roman" w:hAnsi="Times New Roman" w:cs="Times New Roman"/>
              </w:rPr>
              <w:t>ых</w:t>
            </w:r>
            <w:r w:rsidRPr="00625A97">
              <w:rPr>
                <w:rFonts w:ascii="Times New Roman" w:hAnsi="Times New Roman" w:cs="Times New Roman"/>
              </w:rPr>
              <w:t xml:space="preserve">  област</w:t>
            </w:r>
            <w:r>
              <w:rPr>
                <w:rFonts w:ascii="Times New Roman" w:hAnsi="Times New Roman" w:cs="Times New Roman"/>
              </w:rPr>
              <w:t>ях:</w:t>
            </w:r>
            <w:r w:rsidRPr="00625A97">
              <w:rPr>
                <w:rFonts w:ascii="Times New Roman" w:hAnsi="Times New Roman" w:cs="Times New Roman"/>
              </w:rPr>
              <w:t xml:space="preserve"> «Русский язык  и литература»</w:t>
            </w:r>
            <w:r>
              <w:rPr>
                <w:rFonts w:ascii="Times New Roman" w:hAnsi="Times New Roman" w:cs="Times New Roman"/>
              </w:rPr>
              <w:t>,</w:t>
            </w:r>
            <w:r w:rsidRPr="00625A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25A97">
              <w:rPr>
                <w:rFonts w:ascii="Times New Roman" w:hAnsi="Times New Roman" w:cs="Times New Roman"/>
              </w:rPr>
              <w:t>Иностранные языки</w:t>
            </w:r>
            <w:r>
              <w:rPr>
                <w:rFonts w:ascii="Times New Roman" w:hAnsi="Times New Roman" w:cs="Times New Roman"/>
              </w:rPr>
              <w:t>», «</w:t>
            </w:r>
            <w:r w:rsidRPr="00625A97">
              <w:rPr>
                <w:rFonts w:ascii="Times New Roman" w:hAnsi="Times New Roman" w:cs="Times New Roman"/>
              </w:rPr>
              <w:t>Общественно-научные предметы</w:t>
            </w:r>
            <w:r>
              <w:rPr>
                <w:rFonts w:ascii="Times New Roman" w:hAnsi="Times New Roman" w:cs="Times New Roman"/>
              </w:rPr>
              <w:t>», «</w:t>
            </w:r>
            <w:r w:rsidRPr="00625A97">
              <w:rPr>
                <w:rFonts w:ascii="Times New Roman" w:hAnsi="Times New Roman" w:cs="Times New Roman"/>
              </w:rPr>
              <w:t>Математика и информатика</w:t>
            </w:r>
            <w:r>
              <w:rPr>
                <w:rFonts w:ascii="Times New Roman" w:hAnsi="Times New Roman" w:cs="Times New Roman"/>
              </w:rPr>
              <w:t>»,</w:t>
            </w:r>
            <w:r w:rsidRPr="00625A9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25A97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625A97">
              <w:rPr>
                <w:rFonts w:ascii="Times New Roman" w:hAnsi="Times New Roman" w:cs="Times New Roman"/>
              </w:rPr>
              <w:t xml:space="preserve"> предметы</w:t>
            </w:r>
            <w:r>
              <w:rPr>
                <w:rFonts w:ascii="Times New Roman" w:hAnsi="Times New Roman" w:cs="Times New Roman"/>
              </w:rPr>
              <w:t>»,</w:t>
            </w:r>
            <w:r w:rsidRPr="00625A97">
              <w:rPr>
                <w:rFonts w:ascii="Times New Roman" w:hAnsi="Times New Roman" w:cs="Times New Roman"/>
              </w:rPr>
              <w:t xml:space="preserve"> «Искусство»</w:t>
            </w:r>
            <w:r>
              <w:rPr>
                <w:rFonts w:ascii="Times New Roman" w:hAnsi="Times New Roman" w:cs="Times New Roman"/>
              </w:rPr>
              <w:t>,</w:t>
            </w:r>
            <w:r w:rsidRPr="00625A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хнология»</w:t>
            </w:r>
          </w:p>
        </w:tc>
        <w:tc>
          <w:tcPr>
            <w:tcW w:w="992" w:type="dxa"/>
          </w:tcPr>
          <w:p w:rsidR="00045D20" w:rsidRPr="007B3CA5" w:rsidRDefault="00045D20" w:rsidP="0005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gridSpan w:val="2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5D20" w:rsidRPr="00082F77" w:rsidRDefault="00045D20" w:rsidP="000552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FFD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993" w:type="dxa"/>
          </w:tcPr>
          <w:p w:rsidR="00045D20" w:rsidRPr="00625A97" w:rsidRDefault="00045D20" w:rsidP="000552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8)</w:t>
            </w:r>
          </w:p>
        </w:tc>
        <w:tc>
          <w:tcPr>
            <w:tcW w:w="992" w:type="dxa"/>
          </w:tcPr>
          <w:p w:rsidR="00045D20" w:rsidRPr="009B7DC6" w:rsidRDefault="00045D20" w:rsidP="000552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5(17)</w:t>
            </w:r>
          </w:p>
        </w:tc>
        <w:tc>
          <w:tcPr>
            <w:tcW w:w="1134" w:type="dxa"/>
          </w:tcPr>
          <w:p w:rsidR="00045D20" w:rsidRPr="00625A97" w:rsidRDefault="00045D20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(70)</w:t>
            </w:r>
          </w:p>
        </w:tc>
      </w:tr>
      <w:tr w:rsidR="00045D20" w:rsidRPr="00625A97" w:rsidTr="009C5EA3">
        <w:tc>
          <w:tcPr>
            <w:tcW w:w="4821" w:type="dxa"/>
            <w:gridSpan w:val="2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32</w:t>
            </w:r>
          </w:p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(1120)</w:t>
            </w:r>
          </w:p>
        </w:tc>
        <w:tc>
          <w:tcPr>
            <w:tcW w:w="992" w:type="dxa"/>
            <w:gridSpan w:val="2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33</w:t>
            </w:r>
          </w:p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(1155)</w:t>
            </w:r>
          </w:p>
        </w:tc>
        <w:tc>
          <w:tcPr>
            <w:tcW w:w="992" w:type="dxa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35</w:t>
            </w:r>
          </w:p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(1225)</w:t>
            </w:r>
          </w:p>
        </w:tc>
        <w:tc>
          <w:tcPr>
            <w:tcW w:w="993" w:type="dxa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36</w:t>
            </w:r>
          </w:p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96</w:t>
            </w:r>
            <w:r w:rsidRPr="00625A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36</w:t>
            </w:r>
          </w:p>
          <w:p w:rsidR="00045D20" w:rsidRPr="00625A97" w:rsidRDefault="00045D20" w:rsidP="0005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A97">
              <w:rPr>
                <w:rFonts w:ascii="Times New Roman" w:hAnsi="Times New Roman" w:cs="Times New Roman"/>
                <w:b/>
              </w:rPr>
              <w:t>(1224)</w:t>
            </w:r>
          </w:p>
        </w:tc>
        <w:tc>
          <w:tcPr>
            <w:tcW w:w="1134" w:type="dxa"/>
          </w:tcPr>
          <w:p w:rsidR="00045D20" w:rsidRDefault="00045D20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  <w:p w:rsidR="00045D20" w:rsidRPr="00625A97" w:rsidRDefault="00045D20" w:rsidP="000552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020)</w:t>
            </w:r>
          </w:p>
        </w:tc>
      </w:tr>
    </w:tbl>
    <w:p w:rsidR="00045D20" w:rsidRPr="00AC4FE3" w:rsidRDefault="00045D20" w:rsidP="00687CDA">
      <w:pPr>
        <w:tabs>
          <w:tab w:val="left" w:pos="8789"/>
          <w:tab w:val="left" w:pos="9072"/>
        </w:tabs>
        <w:spacing w:after="0" w:line="240" w:lineRule="auto"/>
        <w:ind w:firstLine="426"/>
        <w:rPr>
          <w:rFonts w:ascii="Times New Roman" w:hAnsi="Times New Roman" w:cs="Times New Roman"/>
        </w:rPr>
      </w:pPr>
      <w:bookmarkStart w:id="0" w:name="_GoBack"/>
      <w:bookmarkEnd w:id="0"/>
    </w:p>
    <w:sectPr w:rsidR="00045D20" w:rsidRPr="00AC4FE3" w:rsidSect="00DD46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7E7"/>
    <w:multiLevelType w:val="hybridMultilevel"/>
    <w:tmpl w:val="8D92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563"/>
    <w:multiLevelType w:val="hybridMultilevel"/>
    <w:tmpl w:val="47CC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32CBF"/>
    <w:multiLevelType w:val="hybridMultilevel"/>
    <w:tmpl w:val="C3C6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E58F1"/>
    <w:multiLevelType w:val="hybridMultilevel"/>
    <w:tmpl w:val="DFB257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2B495499"/>
    <w:multiLevelType w:val="multilevel"/>
    <w:tmpl w:val="6372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77607"/>
    <w:multiLevelType w:val="hybridMultilevel"/>
    <w:tmpl w:val="88E08A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F2D13"/>
    <w:multiLevelType w:val="hybridMultilevel"/>
    <w:tmpl w:val="D70A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2806"/>
    <w:multiLevelType w:val="hybridMultilevel"/>
    <w:tmpl w:val="6156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01F3"/>
    <w:multiLevelType w:val="multilevel"/>
    <w:tmpl w:val="D19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62888"/>
    <w:multiLevelType w:val="hybridMultilevel"/>
    <w:tmpl w:val="1AE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57BDE"/>
    <w:multiLevelType w:val="hybridMultilevel"/>
    <w:tmpl w:val="043250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52B1CDC"/>
    <w:multiLevelType w:val="hybridMultilevel"/>
    <w:tmpl w:val="D89A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A3E3718"/>
    <w:multiLevelType w:val="hybridMultilevel"/>
    <w:tmpl w:val="4E2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F4ABC"/>
    <w:multiLevelType w:val="hybridMultilevel"/>
    <w:tmpl w:val="0ABAE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668B8"/>
    <w:multiLevelType w:val="hybridMultilevel"/>
    <w:tmpl w:val="751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F045A"/>
    <w:multiLevelType w:val="hybridMultilevel"/>
    <w:tmpl w:val="2FD8E53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7">
    <w:nsid w:val="692E4DDC"/>
    <w:multiLevelType w:val="hybridMultilevel"/>
    <w:tmpl w:val="67A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20F27"/>
    <w:multiLevelType w:val="hybridMultilevel"/>
    <w:tmpl w:val="A3069E1E"/>
    <w:lvl w:ilvl="0" w:tplc="B540EC16">
      <w:start w:val="1"/>
      <w:numFmt w:val="bullet"/>
      <w:suff w:val="space"/>
      <w:lvlText w:val="̶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51B5822"/>
    <w:multiLevelType w:val="hybridMultilevel"/>
    <w:tmpl w:val="CF4AE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3709E"/>
    <w:multiLevelType w:val="multilevel"/>
    <w:tmpl w:val="72E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7309FE"/>
    <w:multiLevelType w:val="hybridMultilevel"/>
    <w:tmpl w:val="FE2A5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6694B"/>
    <w:multiLevelType w:val="hybridMultilevel"/>
    <w:tmpl w:val="545C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6"/>
  </w:num>
  <w:num w:numId="23">
    <w:abstractNumId w:val="21"/>
  </w:num>
  <w:num w:numId="24">
    <w:abstractNumId w:val="19"/>
  </w:num>
  <w:num w:numId="25">
    <w:abstractNumId w:val="5"/>
  </w:num>
  <w:num w:numId="26">
    <w:abstractNumId w:val="20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BF"/>
    <w:rsid w:val="0000148F"/>
    <w:rsid w:val="0000719E"/>
    <w:rsid w:val="00011319"/>
    <w:rsid w:val="0001445C"/>
    <w:rsid w:val="00016155"/>
    <w:rsid w:val="00026D49"/>
    <w:rsid w:val="00033F09"/>
    <w:rsid w:val="00040315"/>
    <w:rsid w:val="00045D20"/>
    <w:rsid w:val="00052830"/>
    <w:rsid w:val="00052EBF"/>
    <w:rsid w:val="00054253"/>
    <w:rsid w:val="00055246"/>
    <w:rsid w:val="00060790"/>
    <w:rsid w:val="0007221B"/>
    <w:rsid w:val="000758C0"/>
    <w:rsid w:val="00075918"/>
    <w:rsid w:val="00080950"/>
    <w:rsid w:val="00080E8B"/>
    <w:rsid w:val="00081C9C"/>
    <w:rsid w:val="00082F77"/>
    <w:rsid w:val="00090E69"/>
    <w:rsid w:val="0009539F"/>
    <w:rsid w:val="000B074B"/>
    <w:rsid w:val="000B1CAE"/>
    <w:rsid w:val="000B29FE"/>
    <w:rsid w:val="000B5222"/>
    <w:rsid w:val="000B5240"/>
    <w:rsid w:val="000D2281"/>
    <w:rsid w:val="000E6A47"/>
    <w:rsid w:val="000F3379"/>
    <w:rsid w:val="0010503C"/>
    <w:rsid w:val="00114BC4"/>
    <w:rsid w:val="001150F2"/>
    <w:rsid w:val="00142B8E"/>
    <w:rsid w:val="00146944"/>
    <w:rsid w:val="00151B84"/>
    <w:rsid w:val="00151DC0"/>
    <w:rsid w:val="00161933"/>
    <w:rsid w:val="00163537"/>
    <w:rsid w:val="00170E17"/>
    <w:rsid w:val="0017656F"/>
    <w:rsid w:val="0018565D"/>
    <w:rsid w:val="00190B06"/>
    <w:rsid w:val="00194C16"/>
    <w:rsid w:val="00194C33"/>
    <w:rsid w:val="0019680D"/>
    <w:rsid w:val="001A263D"/>
    <w:rsid w:val="001A2E29"/>
    <w:rsid w:val="001A36A6"/>
    <w:rsid w:val="001A6306"/>
    <w:rsid w:val="001B02FE"/>
    <w:rsid w:val="001B0EB2"/>
    <w:rsid w:val="001B1CAB"/>
    <w:rsid w:val="001B2745"/>
    <w:rsid w:val="001B476F"/>
    <w:rsid w:val="001C407C"/>
    <w:rsid w:val="001C46E1"/>
    <w:rsid w:val="001C662B"/>
    <w:rsid w:val="001D22C0"/>
    <w:rsid w:val="001D378B"/>
    <w:rsid w:val="001D5B8F"/>
    <w:rsid w:val="001E66C9"/>
    <w:rsid w:val="00211678"/>
    <w:rsid w:val="002244E2"/>
    <w:rsid w:val="00231B58"/>
    <w:rsid w:val="002354B2"/>
    <w:rsid w:val="00236FCE"/>
    <w:rsid w:val="00240A82"/>
    <w:rsid w:val="00264A23"/>
    <w:rsid w:val="00277CDB"/>
    <w:rsid w:val="00281943"/>
    <w:rsid w:val="00291306"/>
    <w:rsid w:val="00293355"/>
    <w:rsid w:val="00296816"/>
    <w:rsid w:val="002B3997"/>
    <w:rsid w:val="002C382F"/>
    <w:rsid w:val="002D1AC2"/>
    <w:rsid w:val="002D6936"/>
    <w:rsid w:val="002E6451"/>
    <w:rsid w:val="002E7AD2"/>
    <w:rsid w:val="002F281F"/>
    <w:rsid w:val="002F35AF"/>
    <w:rsid w:val="002F599F"/>
    <w:rsid w:val="0030769C"/>
    <w:rsid w:val="00311543"/>
    <w:rsid w:val="0031220B"/>
    <w:rsid w:val="00320285"/>
    <w:rsid w:val="00320937"/>
    <w:rsid w:val="00324468"/>
    <w:rsid w:val="003271DE"/>
    <w:rsid w:val="0033242B"/>
    <w:rsid w:val="00332F7E"/>
    <w:rsid w:val="00333AD7"/>
    <w:rsid w:val="003378AE"/>
    <w:rsid w:val="0034740C"/>
    <w:rsid w:val="00351EEE"/>
    <w:rsid w:val="0036357C"/>
    <w:rsid w:val="00365F38"/>
    <w:rsid w:val="00366AE1"/>
    <w:rsid w:val="003702F9"/>
    <w:rsid w:val="00375166"/>
    <w:rsid w:val="00376D29"/>
    <w:rsid w:val="003771FE"/>
    <w:rsid w:val="00383DC1"/>
    <w:rsid w:val="00385B65"/>
    <w:rsid w:val="00394579"/>
    <w:rsid w:val="00396574"/>
    <w:rsid w:val="003B3868"/>
    <w:rsid w:val="003C3FFA"/>
    <w:rsid w:val="003D1173"/>
    <w:rsid w:val="003D28F5"/>
    <w:rsid w:val="003E454E"/>
    <w:rsid w:val="003F27ED"/>
    <w:rsid w:val="003F32BA"/>
    <w:rsid w:val="003F4B80"/>
    <w:rsid w:val="00403BB5"/>
    <w:rsid w:val="0041034B"/>
    <w:rsid w:val="00412384"/>
    <w:rsid w:val="004142C0"/>
    <w:rsid w:val="00422D35"/>
    <w:rsid w:val="004250F7"/>
    <w:rsid w:val="00433647"/>
    <w:rsid w:val="004364FE"/>
    <w:rsid w:val="00443A5B"/>
    <w:rsid w:val="00446A40"/>
    <w:rsid w:val="00454EF8"/>
    <w:rsid w:val="004640FC"/>
    <w:rsid w:val="00480B1A"/>
    <w:rsid w:val="00480E7B"/>
    <w:rsid w:val="00482314"/>
    <w:rsid w:val="00491010"/>
    <w:rsid w:val="00497B2A"/>
    <w:rsid w:val="004A43E4"/>
    <w:rsid w:val="004A5D9A"/>
    <w:rsid w:val="004B1B41"/>
    <w:rsid w:val="004B3221"/>
    <w:rsid w:val="004B7EDC"/>
    <w:rsid w:val="004C5E63"/>
    <w:rsid w:val="004D08F5"/>
    <w:rsid w:val="004D1254"/>
    <w:rsid w:val="004D52F6"/>
    <w:rsid w:val="004E28CB"/>
    <w:rsid w:val="004E2EF0"/>
    <w:rsid w:val="004F3621"/>
    <w:rsid w:val="004F7BC2"/>
    <w:rsid w:val="0050098E"/>
    <w:rsid w:val="00504A66"/>
    <w:rsid w:val="0051264D"/>
    <w:rsid w:val="00515DBC"/>
    <w:rsid w:val="00515FB9"/>
    <w:rsid w:val="005209AB"/>
    <w:rsid w:val="00521D76"/>
    <w:rsid w:val="00531DF8"/>
    <w:rsid w:val="00537ED3"/>
    <w:rsid w:val="00550AF3"/>
    <w:rsid w:val="00554C87"/>
    <w:rsid w:val="00555FE1"/>
    <w:rsid w:val="00556C44"/>
    <w:rsid w:val="00557C11"/>
    <w:rsid w:val="00583225"/>
    <w:rsid w:val="0058677A"/>
    <w:rsid w:val="00587E1A"/>
    <w:rsid w:val="00594D7A"/>
    <w:rsid w:val="00595403"/>
    <w:rsid w:val="005A068E"/>
    <w:rsid w:val="005A13C2"/>
    <w:rsid w:val="005A580B"/>
    <w:rsid w:val="005B2475"/>
    <w:rsid w:val="005B4FA3"/>
    <w:rsid w:val="005C3AFA"/>
    <w:rsid w:val="005D258E"/>
    <w:rsid w:val="005E1474"/>
    <w:rsid w:val="005F25F9"/>
    <w:rsid w:val="005F4F95"/>
    <w:rsid w:val="00602669"/>
    <w:rsid w:val="00607184"/>
    <w:rsid w:val="00617C52"/>
    <w:rsid w:val="00625A97"/>
    <w:rsid w:val="00637076"/>
    <w:rsid w:val="00644392"/>
    <w:rsid w:val="006448E2"/>
    <w:rsid w:val="006510CA"/>
    <w:rsid w:val="006579EF"/>
    <w:rsid w:val="006665E5"/>
    <w:rsid w:val="0067237C"/>
    <w:rsid w:val="00681595"/>
    <w:rsid w:val="00687694"/>
    <w:rsid w:val="00687CDA"/>
    <w:rsid w:val="006936DA"/>
    <w:rsid w:val="006971E6"/>
    <w:rsid w:val="006A24CA"/>
    <w:rsid w:val="006A2666"/>
    <w:rsid w:val="006A42E5"/>
    <w:rsid w:val="006A5A98"/>
    <w:rsid w:val="006D2420"/>
    <w:rsid w:val="006D33D4"/>
    <w:rsid w:val="006D3AF6"/>
    <w:rsid w:val="006D7842"/>
    <w:rsid w:val="006E6AF8"/>
    <w:rsid w:val="006F4860"/>
    <w:rsid w:val="006F5633"/>
    <w:rsid w:val="007027D3"/>
    <w:rsid w:val="00705E28"/>
    <w:rsid w:val="00733049"/>
    <w:rsid w:val="0073542A"/>
    <w:rsid w:val="00751343"/>
    <w:rsid w:val="00756CEB"/>
    <w:rsid w:val="00761828"/>
    <w:rsid w:val="00762B8F"/>
    <w:rsid w:val="00763E4E"/>
    <w:rsid w:val="00764B1F"/>
    <w:rsid w:val="007666BE"/>
    <w:rsid w:val="00770527"/>
    <w:rsid w:val="0077077C"/>
    <w:rsid w:val="00772C10"/>
    <w:rsid w:val="00772DDD"/>
    <w:rsid w:val="00774583"/>
    <w:rsid w:val="00780504"/>
    <w:rsid w:val="0078195D"/>
    <w:rsid w:val="00786FE6"/>
    <w:rsid w:val="00791AFB"/>
    <w:rsid w:val="00793171"/>
    <w:rsid w:val="007A2A7D"/>
    <w:rsid w:val="007A5D8A"/>
    <w:rsid w:val="007B049E"/>
    <w:rsid w:val="007B3923"/>
    <w:rsid w:val="007B3CA5"/>
    <w:rsid w:val="007D5D81"/>
    <w:rsid w:val="007E04E9"/>
    <w:rsid w:val="007E0EA8"/>
    <w:rsid w:val="007E3B99"/>
    <w:rsid w:val="007E64C4"/>
    <w:rsid w:val="007F3F06"/>
    <w:rsid w:val="008006B7"/>
    <w:rsid w:val="008046CA"/>
    <w:rsid w:val="008116D0"/>
    <w:rsid w:val="0082008D"/>
    <w:rsid w:val="008202F7"/>
    <w:rsid w:val="00820E36"/>
    <w:rsid w:val="00822693"/>
    <w:rsid w:val="00826E11"/>
    <w:rsid w:val="00834CE6"/>
    <w:rsid w:val="0084127F"/>
    <w:rsid w:val="00841F98"/>
    <w:rsid w:val="00845769"/>
    <w:rsid w:val="00845913"/>
    <w:rsid w:val="00850249"/>
    <w:rsid w:val="008558D7"/>
    <w:rsid w:val="00875549"/>
    <w:rsid w:val="00876487"/>
    <w:rsid w:val="00887A97"/>
    <w:rsid w:val="0089082C"/>
    <w:rsid w:val="00893C5F"/>
    <w:rsid w:val="008A0D7A"/>
    <w:rsid w:val="008A0EB7"/>
    <w:rsid w:val="008A1689"/>
    <w:rsid w:val="008A4E44"/>
    <w:rsid w:val="008A61C6"/>
    <w:rsid w:val="008B361B"/>
    <w:rsid w:val="008B6A14"/>
    <w:rsid w:val="008C03E4"/>
    <w:rsid w:val="008C05EB"/>
    <w:rsid w:val="008C1309"/>
    <w:rsid w:val="008D3798"/>
    <w:rsid w:val="008D6F61"/>
    <w:rsid w:val="008E0A6B"/>
    <w:rsid w:val="008E2E97"/>
    <w:rsid w:val="008E7FBF"/>
    <w:rsid w:val="00905571"/>
    <w:rsid w:val="009055F8"/>
    <w:rsid w:val="00906C39"/>
    <w:rsid w:val="009116D3"/>
    <w:rsid w:val="00926389"/>
    <w:rsid w:val="0092782F"/>
    <w:rsid w:val="00937E04"/>
    <w:rsid w:val="00955FCE"/>
    <w:rsid w:val="00956649"/>
    <w:rsid w:val="0096221F"/>
    <w:rsid w:val="009752A7"/>
    <w:rsid w:val="009835BD"/>
    <w:rsid w:val="009868B6"/>
    <w:rsid w:val="00994A0B"/>
    <w:rsid w:val="009974C5"/>
    <w:rsid w:val="009A352B"/>
    <w:rsid w:val="009A7974"/>
    <w:rsid w:val="009B3131"/>
    <w:rsid w:val="009B4D6D"/>
    <w:rsid w:val="009B59E7"/>
    <w:rsid w:val="009B7DC6"/>
    <w:rsid w:val="009C0E86"/>
    <w:rsid w:val="009C2356"/>
    <w:rsid w:val="009C2B8A"/>
    <w:rsid w:val="009C4000"/>
    <w:rsid w:val="009C5EA3"/>
    <w:rsid w:val="009C75CF"/>
    <w:rsid w:val="009D1EFD"/>
    <w:rsid w:val="009D5097"/>
    <w:rsid w:val="009E612F"/>
    <w:rsid w:val="009F6F47"/>
    <w:rsid w:val="00A0072F"/>
    <w:rsid w:val="00A00DBE"/>
    <w:rsid w:val="00A1278D"/>
    <w:rsid w:val="00A12C87"/>
    <w:rsid w:val="00A1534F"/>
    <w:rsid w:val="00A166DC"/>
    <w:rsid w:val="00A237D0"/>
    <w:rsid w:val="00A3170C"/>
    <w:rsid w:val="00A31C06"/>
    <w:rsid w:val="00A35F6E"/>
    <w:rsid w:val="00A40D99"/>
    <w:rsid w:val="00A472A4"/>
    <w:rsid w:val="00A535C2"/>
    <w:rsid w:val="00A53D22"/>
    <w:rsid w:val="00A53F26"/>
    <w:rsid w:val="00A67FA5"/>
    <w:rsid w:val="00A718D5"/>
    <w:rsid w:val="00A71B89"/>
    <w:rsid w:val="00A72731"/>
    <w:rsid w:val="00A73373"/>
    <w:rsid w:val="00A7361E"/>
    <w:rsid w:val="00AB2581"/>
    <w:rsid w:val="00AB7B3F"/>
    <w:rsid w:val="00AC4FE3"/>
    <w:rsid w:val="00AD2A4D"/>
    <w:rsid w:val="00AE1126"/>
    <w:rsid w:val="00AF4F5D"/>
    <w:rsid w:val="00AF6D70"/>
    <w:rsid w:val="00B06622"/>
    <w:rsid w:val="00B21E4F"/>
    <w:rsid w:val="00B24CD3"/>
    <w:rsid w:val="00B31194"/>
    <w:rsid w:val="00B37446"/>
    <w:rsid w:val="00B41B2B"/>
    <w:rsid w:val="00B41F4E"/>
    <w:rsid w:val="00B430DC"/>
    <w:rsid w:val="00B523E7"/>
    <w:rsid w:val="00B54434"/>
    <w:rsid w:val="00B66C65"/>
    <w:rsid w:val="00B70414"/>
    <w:rsid w:val="00B83796"/>
    <w:rsid w:val="00B92A92"/>
    <w:rsid w:val="00B950D5"/>
    <w:rsid w:val="00BA4A2F"/>
    <w:rsid w:val="00BA4DFE"/>
    <w:rsid w:val="00BA4FE7"/>
    <w:rsid w:val="00BA5257"/>
    <w:rsid w:val="00BA62F1"/>
    <w:rsid w:val="00BB113E"/>
    <w:rsid w:val="00BC57A5"/>
    <w:rsid w:val="00BC6F51"/>
    <w:rsid w:val="00BD50CA"/>
    <w:rsid w:val="00BD5456"/>
    <w:rsid w:val="00BE5ABB"/>
    <w:rsid w:val="00BE5CDF"/>
    <w:rsid w:val="00BE70A5"/>
    <w:rsid w:val="00BF3F69"/>
    <w:rsid w:val="00BF7825"/>
    <w:rsid w:val="00C0087B"/>
    <w:rsid w:val="00C06C44"/>
    <w:rsid w:val="00C10495"/>
    <w:rsid w:val="00C12B05"/>
    <w:rsid w:val="00C22CD9"/>
    <w:rsid w:val="00C3246A"/>
    <w:rsid w:val="00C35BE1"/>
    <w:rsid w:val="00C37FA4"/>
    <w:rsid w:val="00C50491"/>
    <w:rsid w:val="00C50B8D"/>
    <w:rsid w:val="00C5325D"/>
    <w:rsid w:val="00C546C7"/>
    <w:rsid w:val="00C62C17"/>
    <w:rsid w:val="00C63910"/>
    <w:rsid w:val="00C67161"/>
    <w:rsid w:val="00C67484"/>
    <w:rsid w:val="00C711B3"/>
    <w:rsid w:val="00C73C08"/>
    <w:rsid w:val="00C77F57"/>
    <w:rsid w:val="00C8090B"/>
    <w:rsid w:val="00C81721"/>
    <w:rsid w:val="00C838A5"/>
    <w:rsid w:val="00C85A25"/>
    <w:rsid w:val="00C904DD"/>
    <w:rsid w:val="00C95BCD"/>
    <w:rsid w:val="00CA0E29"/>
    <w:rsid w:val="00CA40ED"/>
    <w:rsid w:val="00CA6781"/>
    <w:rsid w:val="00CB19AF"/>
    <w:rsid w:val="00CB5BA2"/>
    <w:rsid w:val="00CB711C"/>
    <w:rsid w:val="00CB72B5"/>
    <w:rsid w:val="00CC2E8C"/>
    <w:rsid w:val="00CC6EED"/>
    <w:rsid w:val="00CD5C1C"/>
    <w:rsid w:val="00CE7FC1"/>
    <w:rsid w:val="00CF06D4"/>
    <w:rsid w:val="00CF3B52"/>
    <w:rsid w:val="00CF6459"/>
    <w:rsid w:val="00D06B94"/>
    <w:rsid w:val="00D145D7"/>
    <w:rsid w:val="00D206EB"/>
    <w:rsid w:val="00D20A6E"/>
    <w:rsid w:val="00D2157A"/>
    <w:rsid w:val="00D26B34"/>
    <w:rsid w:val="00D275C2"/>
    <w:rsid w:val="00D440A3"/>
    <w:rsid w:val="00D532DF"/>
    <w:rsid w:val="00D53BEE"/>
    <w:rsid w:val="00D5551D"/>
    <w:rsid w:val="00D604E3"/>
    <w:rsid w:val="00D61F39"/>
    <w:rsid w:val="00D622DC"/>
    <w:rsid w:val="00D66158"/>
    <w:rsid w:val="00D668AD"/>
    <w:rsid w:val="00D67C57"/>
    <w:rsid w:val="00D94772"/>
    <w:rsid w:val="00D947DD"/>
    <w:rsid w:val="00DA408F"/>
    <w:rsid w:val="00DA4B08"/>
    <w:rsid w:val="00DA522C"/>
    <w:rsid w:val="00DB41FA"/>
    <w:rsid w:val="00DB4FF9"/>
    <w:rsid w:val="00DB5AED"/>
    <w:rsid w:val="00DC665C"/>
    <w:rsid w:val="00DC6F61"/>
    <w:rsid w:val="00DD46D7"/>
    <w:rsid w:val="00DD4D76"/>
    <w:rsid w:val="00DE0043"/>
    <w:rsid w:val="00DE0565"/>
    <w:rsid w:val="00DE16AE"/>
    <w:rsid w:val="00DE4B9E"/>
    <w:rsid w:val="00DF58F2"/>
    <w:rsid w:val="00DF6BA6"/>
    <w:rsid w:val="00E01038"/>
    <w:rsid w:val="00E166E5"/>
    <w:rsid w:val="00E231AF"/>
    <w:rsid w:val="00E26374"/>
    <w:rsid w:val="00E26BF0"/>
    <w:rsid w:val="00E30648"/>
    <w:rsid w:val="00E40F2E"/>
    <w:rsid w:val="00E41377"/>
    <w:rsid w:val="00E41423"/>
    <w:rsid w:val="00E4239D"/>
    <w:rsid w:val="00E4370B"/>
    <w:rsid w:val="00E44429"/>
    <w:rsid w:val="00E51A7D"/>
    <w:rsid w:val="00E51BFF"/>
    <w:rsid w:val="00E5502C"/>
    <w:rsid w:val="00E555C7"/>
    <w:rsid w:val="00E575FD"/>
    <w:rsid w:val="00E618C3"/>
    <w:rsid w:val="00E66C4F"/>
    <w:rsid w:val="00E7273B"/>
    <w:rsid w:val="00E73605"/>
    <w:rsid w:val="00E75FA4"/>
    <w:rsid w:val="00E80923"/>
    <w:rsid w:val="00E8476A"/>
    <w:rsid w:val="00E923A0"/>
    <w:rsid w:val="00E97561"/>
    <w:rsid w:val="00EB434B"/>
    <w:rsid w:val="00EB4DA9"/>
    <w:rsid w:val="00EB62A4"/>
    <w:rsid w:val="00ED697E"/>
    <w:rsid w:val="00EE1A0D"/>
    <w:rsid w:val="00EE2213"/>
    <w:rsid w:val="00EE39EA"/>
    <w:rsid w:val="00F004FA"/>
    <w:rsid w:val="00F00896"/>
    <w:rsid w:val="00F02A7C"/>
    <w:rsid w:val="00F03979"/>
    <w:rsid w:val="00F04E27"/>
    <w:rsid w:val="00F06F1D"/>
    <w:rsid w:val="00F13EEE"/>
    <w:rsid w:val="00F23E34"/>
    <w:rsid w:val="00F25370"/>
    <w:rsid w:val="00F32D5E"/>
    <w:rsid w:val="00F37823"/>
    <w:rsid w:val="00F41A9B"/>
    <w:rsid w:val="00F4442C"/>
    <w:rsid w:val="00F45F54"/>
    <w:rsid w:val="00F4741A"/>
    <w:rsid w:val="00F552B0"/>
    <w:rsid w:val="00F57B10"/>
    <w:rsid w:val="00F62029"/>
    <w:rsid w:val="00F64F2E"/>
    <w:rsid w:val="00F67A6C"/>
    <w:rsid w:val="00F71302"/>
    <w:rsid w:val="00F80EC9"/>
    <w:rsid w:val="00F824D0"/>
    <w:rsid w:val="00F85BE4"/>
    <w:rsid w:val="00F9463F"/>
    <w:rsid w:val="00F95117"/>
    <w:rsid w:val="00FA119B"/>
    <w:rsid w:val="00FB1BC4"/>
    <w:rsid w:val="00FC73D7"/>
    <w:rsid w:val="00FD696E"/>
    <w:rsid w:val="00FE02A8"/>
    <w:rsid w:val="00FE2714"/>
    <w:rsid w:val="00FE61D5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58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58C0"/>
    <w:pPr>
      <w:keepNext/>
      <w:tabs>
        <w:tab w:val="left" w:pos="56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2581"/>
    <w:pPr>
      <w:ind w:left="720"/>
      <w:contextualSpacing/>
    </w:pPr>
  </w:style>
  <w:style w:type="character" w:styleId="a5">
    <w:name w:val="Strong"/>
    <w:basedOn w:val="a0"/>
    <w:uiPriority w:val="22"/>
    <w:qFormat/>
    <w:rsid w:val="00AB2581"/>
    <w:rPr>
      <w:b/>
      <w:bCs/>
    </w:rPr>
  </w:style>
  <w:style w:type="paragraph" w:styleId="a6">
    <w:name w:val="No Spacing"/>
    <w:uiPriority w:val="1"/>
    <w:qFormat/>
    <w:rsid w:val="008459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B0EB2"/>
  </w:style>
  <w:style w:type="character" w:customStyle="1" w:styleId="c0">
    <w:name w:val="c0"/>
    <w:basedOn w:val="a0"/>
    <w:rsid w:val="001B0EB2"/>
  </w:style>
  <w:style w:type="character" w:customStyle="1" w:styleId="11">
    <w:name w:val="Основной текст Знак1"/>
    <w:basedOn w:val="a0"/>
    <w:link w:val="a7"/>
    <w:uiPriority w:val="99"/>
    <w:rsid w:val="00C008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C0087B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C0087B"/>
  </w:style>
  <w:style w:type="table" w:styleId="a9">
    <w:name w:val="Table Grid"/>
    <w:basedOn w:val="a1"/>
    <w:uiPriority w:val="59"/>
    <w:rsid w:val="00151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151D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151D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27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2745"/>
    <w:rPr>
      <w:sz w:val="16"/>
      <w:szCs w:val="16"/>
    </w:rPr>
  </w:style>
  <w:style w:type="character" w:customStyle="1" w:styleId="fd">
    <w:name w:val="fd"/>
    <w:basedOn w:val="a0"/>
    <w:rsid w:val="001B27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26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A266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A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A2666"/>
  </w:style>
  <w:style w:type="character" w:customStyle="1" w:styleId="12">
    <w:name w:val="Заголовок №1_"/>
    <w:link w:val="13"/>
    <w:locked/>
    <w:rsid w:val="006A2666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6A2666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styleId="ac">
    <w:name w:val="Normal (Web)"/>
    <w:basedOn w:val="a"/>
    <w:uiPriority w:val="99"/>
    <w:rsid w:val="005A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361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8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7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758C0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5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0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66AE1"/>
    <w:rPr>
      <w:color w:val="0000FF"/>
      <w:u w:val="single"/>
    </w:rPr>
  </w:style>
  <w:style w:type="paragraph" w:customStyle="1" w:styleId="Default">
    <w:name w:val="Default"/>
    <w:rsid w:val="00FA1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AC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AC4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58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58C0"/>
    <w:pPr>
      <w:keepNext/>
      <w:tabs>
        <w:tab w:val="left" w:pos="56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2581"/>
    <w:pPr>
      <w:ind w:left="720"/>
      <w:contextualSpacing/>
    </w:pPr>
  </w:style>
  <w:style w:type="character" w:styleId="a5">
    <w:name w:val="Strong"/>
    <w:basedOn w:val="a0"/>
    <w:uiPriority w:val="22"/>
    <w:qFormat/>
    <w:rsid w:val="00AB2581"/>
    <w:rPr>
      <w:b/>
      <w:bCs/>
    </w:rPr>
  </w:style>
  <w:style w:type="paragraph" w:styleId="a6">
    <w:name w:val="No Spacing"/>
    <w:uiPriority w:val="1"/>
    <w:qFormat/>
    <w:rsid w:val="008459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B0EB2"/>
  </w:style>
  <w:style w:type="character" w:customStyle="1" w:styleId="c0">
    <w:name w:val="c0"/>
    <w:basedOn w:val="a0"/>
    <w:rsid w:val="001B0EB2"/>
  </w:style>
  <w:style w:type="character" w:customStyle="1" w:styleId="11">
    <w:name w:val="Основной текст Знак1"/>
    <w:basedOn w:val="a0"/>
    <w:link w:val="a7"/>
    <w:uiPriority w:val="99"/>
    <w:rsid w:val="00C008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C0087B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C0087B"/>
  </w:style>
  <w:style w:type="table" w:styleId="a9">
    <w:name w:val="Table Grid"/>
    <w:basedOn w:val="a1"/>
    <w:uiPriority w:val="59"/>
    <w:rsid w:val="00151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151D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151D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27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2745"/>
    <w:rPr>
      <w:sz w:val="16"/>
      <w:szCs w:val="16"/>
    </w:rPr>
  </w:style>
  <w:style w:type="character" w:customStyle="1" w:styleId="fd">
    <w:name w:val="fd"/>
    <w:basedOn w:val="a0"/>
    <w:rsid w:val="001B27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26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A266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A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A2666"/>
  </w:style>
  <w:style w:type="character" w:customStyle="1" w:styleId="12">
    <w:name w:val="Заголовок №1_"/>
    <w:link w:val="13"/>
    <w:locked/>
    <w:rsid w:val="006A2666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6A2666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styleId="ac">
    <w:name w:val="Normal (Web)"/>
    <w:basedOn w:val="a"/>
    <w:uiPriority w:val="99"/>
    <w:rsid w:val="005A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361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8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7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758C0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5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0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66AE1"/>
    <w:rPr>
      <w:color w:val="0000FF"/>
      <w:u w:val="single"/>
    </w:rPr>
  </w:style>
  <w:style w:type="paragraph" w:customStyle="1" w:styleId="Default">
    <w:name w:val="Default"/>
    <w:rsid w:val="00FA1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AC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AC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7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8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5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1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1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7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8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0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8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67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4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33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15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0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86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2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7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7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9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98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4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1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7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24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8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6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51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5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1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2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66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1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3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59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3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3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83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6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60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77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19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93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8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63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6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7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C6A7-DC5D-4687-BDED-375C6E5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17</cp:revision>
  <cp:lastPrinted>2019-08-02T08:21:00Z</cp:lastPrinted>
  <dcterms:created xsi:type="dcterms:W3CDTF">2019-04-03T05:42:00Z</dcterms:created>
  <dcterms:modified xsi:type="dcterms:W3CDTF">2019-10-10T04:24:00Z</dcterms:modified>
</cp:coreProperties>
</file>